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CD01" w14:textId="77777777" w:rsidR="00ED788F" w:rsidRPr="00BB2B9A" w:rsidRDefault="00A61E4C" w:rsidP="00E7472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3D0BC5" wp14:editId="1BF9489B">
            <wp:extent cx="3429000" cy="138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6259" w14:textId="77777777" w:rsidR="00EF6313" w:rsidRPr="00BB2B9A" w:rsidRDefault="00EF6313" w:rsidP="006948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Казанский</w:t>
      </w:r>
      <w:r w:rsidR="000238C5" w:rsidRPr="00BB2B9A">
        <w:rPr>
          <w:rFonts w:ascii="Times New Roman" w:hAnsi="Times New Roman" w:cs="Times New Roman"/>
          <w:b/>
          <w:sz w:val="28"/>
          <w:szCs w:val="28"/>
        </w:rPr>
        <w:t xml:space="preserve"> (Приволжский)</w:t>
      </w:r>
      <w:r w:rsidRPr="00BB2B9A">
        <w:rPr>
          <w:rFonts w:ascii="Times New Roman" w:hAnsi="Times New Roman" w:cs="Times New Roman"/>
          <w:b/>
          <w:sz w:val="28"/>
          <w:szCs w:val="28"/>
        </w:rPr>
        <w:t xml:space="preserve"> федеральный университет</w:t>
      </w:r>
    </w:p>
    <w:p w14:paraId="1E3ED902" w14:textId="77777777" w:rsidR="00EF6313" w:rsidRPr="00BB2B9A" w:rsidRDefault="00EF6313" w:rsidP="006948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Институт международных отношений</w:t>
      </w:r>
    </w:p>
    <w:p w14:paraId="6C17F21F" w14:textId="77777777" w:rsidR="00EF6313" w:rsidRPr="00BB2B9A" w:rsidRDefault="00EF6313" w:rsidP="006948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Высшая школа иностранных языков и перевода</w:t>
      </w:r>
    </w:p>
    <w:p w14:paraId="6DB08BA4" w14:textId="77777777" w:rsidR="00EF6313" w:rsidRPr="00BB2B9A" w:rsidRDefault="00EF6313" w:rsidP="006948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Кафедра теории и практики перевода</w:t>
      </w:r>
    </w:p>
    <w:p w14:paraId="28EA0080" w14:textId="77777777" w:rsidR="00EF6313" w:rsidRPr="00BB2B9A" w:rsidRDefault="00EF6313" w:rsidP="006948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Кафедра европейских языков и культур</w:t>
      </w:r>
    </w:p>
    <w:p w14:paraId="3421F3F6" w14:textId="77777777" w:rsidR="002C4F13" w:rsidRPr="00BB2B9A" w:rsidRDefault="002C4F13" w:rsidP="00080A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598E675" w14:textId="77777777" w:rsidR="0069488C" w:rsidRPr="00BB2B9A" w:rsidRDefault="0069488C" w:rsidP="006948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п</w:t>
      </w:r>
      <w:r w:rsidR="003B73F3" w:rsidRPr="00BB2B9A">
        <w:rPr>
          <w:rFonts w:ascii="Times New Roman" w:hAnsi="Times New Roman" w:cs="Times New Roman"/>
          <w:sz w:val="28"/>
          <w:szCs w:val="28"/>
        </w:rPr>
        <w:t>риглаша</w:t>
      </w:r>
      <w:r w:rsidR="001C05CC" w:rsidRPr="00BB2B9A">
        <w:rPr>
          <w:rFonts w:ascii="Times New Roman" w:hAnsi="Times New Roman" w:cs="Times New Roman"/>
          <w:sz w:val="28"/>
          <w:szCs w:val="28"/>
        </w:rPr>
        <w:t>ют</w:t>
      </w:r>
      <w:r w:rsidR="002C4F13" w:rsidRPr="00BB2B9A">
        <w:rPr>
          <w:rFonts w:ascii="Times New Roman" w:hAnsi="Times New Roman" w:cs="Times New Roman"/>
          <w:sz w:val="28"/>
          <w:szCs w:val="28"/>
        </w:rPr>
        <w:t xml:space="preserve"> студентов высших учебных заведений</w:t>
      </w:r>
      <w:r w:rsidR="00AE3E5F" w:rsidRPr="00BB2B9A">
        <w:rPr>
          <w:rFonts w:ascii="Times New Roman" w:hAnsi="Times New Roman" w:cs="Times New Roman"/>
          <w:sz w:val="28"/>
          <w:szCs w:val="28"/>
        </w:rPr>
        <w:t xml:space="preserve"> принять участие</w:t>
      </w:r>
    </w:p>
    <w:p w14:paraId="25CDD1ED" w14:textId="77777777" w:rsidR="00080AE3" w:rsidRDefault="00AE3E5F" w:rsidP="0069488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4C">
        <w:rPr>
          <w:rFonts w:ascii="Times New Roman" w:hAnsi="Times New Roman" w:cs="Times New Roman"/>
          <w:sz w:val="28"/>
          <w:szCs w:val="28"/>
        </w:rPr>
        <w:t>в</w:t>
      </w:r>
      <w:r w:rsidR="009B3B7E" w:rsidRPr="00A61E4C">
        <w:rPr>
          <w:rFonts w:ascii="Times New Roman" w:hAnsi="Times New Roman" w:cs="Times New Roman"/>
          <w:sz w:val="28"/>
          <w:szCs w:val="28"/>
        </w:rPr>
        <w:t xml:space="preserve"> </w:t>
      </w:r>
      <w:r w:rsidR="009B3B7E" w:rsidRPr="00A61E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1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73" w:rsidRPr="00A61E4C">
        <w:rPr>
          <w:rFonts w:ascii="Times New Roman" w:hAnsi="Times New Roman" w:cs="Times New Roman"/>
          <w:b/>
          <w:sz w:val="28"/>
          <w:szCs w:val="28"/>
        </w:rPr>
        <w:t>Казанском</w:t>
      </w:r>
      <w:r w:rsidR="00E04C73" w:rsidRPr="00BB2B9A">
        <w:rPr>
          <w:rFonts w:ascii="Times New Roman" w:hAnsi="Times New Roman" w:cs="Times New Roman"/>
          <w:b/>
          <w:sz w:val="28"/>
          <w:szCs w:val="28"/>
        </w:rPr>
        <w:t xml:space="preserve"> международном</w:t>
      </w:r>
      <w:r w:rsidR="00056CBB" w:rsidRPr="00BB2B9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04C73" w:rsidRPr="00BB2B9A">
        <w:rPr>
          <w:rFonts w:ascii="Times New Roman" w:hAnsi="Times New Roman" w:cs="Times New Roman"/>
          <w:b/>
          <w:sz w:val="28"/>
          <w:szCs w:val="28"/>
        </w:rPr>
        <w:t>е</w:t>
      </w:r>
      <w:r w:rsidR="00056CBB" w:rsidRPr="00BB2B9A">
        <w:rPr>
          <w:rFonts w:ascii="Times New Roman" w:hAnsi="Times New Roman" w:cs="Times New Roman"/>
          <w:b/>
          <w:sz w:val="28"/>
          <w:szCs w:val="28"/>
        </w:rPr>
        <w:t xml:space="preserve"> перев</w:t>
      </w:r>
      <w:r w:rsidR="00E04C73" w:rsidRPr="00BB2B9A">
        <w:rPr>
          <w:rFonts w:ascii="Times New Roman" w:hAnsi="Times New Roman" w:cs="Times New Roman"/>
          <w:b/>
          <w:sz w:val="28"/>
          <w:szCs w:val="28"/>
        </w:rPr>
        <w:t>ода</w:t>
      </w:r>
      <w:r w:rsidR="002A7C5C">
        <w:rPr>
          <w:rFonts w:ascii="Times New Roman" w:hAnsi="Times New Roman" w:cs="Times New Roman"/>
          <w:b/>
          <w:sz w:val="28"/>
          <w:szCs w:val="28"/>
        </w:rPr>
        <w:t>,</w:t>
      </w:r>
    </w:p>
    <w:p w14:paraId="63FB2625" w14:textId="77777777" w:rsidR="002A7C5C" w:rsidRPr="002A7C5C" w:rsidRDefault="002A7C5C" w:rsidP="006948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A7C5C">
        <w:rPr>
          <w:rFonts w:ascii="Times New Roman" w:hAnsi="Times New Roman" w:cs="Times New Roman"/>
          <w:sz w:val="28"/>
          <w:szCs w:val="28"/>
        </w:rPr>
        <w:t xml:space="preserve">посвященном 175-летию со дня рождения И.А. </w:t>
      </w:r>
      <w:proofErr w:type="spellStart"/>
      <w:r w:rsidRPr="002A7C5C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2A7C5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2A7C5C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F34A5C" w14:textId="77777777" w:rsidR="0069488C" w:rsidRPr="00BB2B9A" w:rsidRDefault="0069488C" w:rsidP="0069488C">
      <w:pPr>
        <w:spacing w:after="120"/>
        <w:jc w:val="center"/>
        <w:rPr>
          <w:rFonts w:ascii="Times New Roman" w:hAnsi="Times New Roman" w:cs="Times New Roman"/>
          <w:sz w:val="4"/>
          <w:szCs w:val="4"/>
        </w:rPr>
      </w:pPr>
    </w:p>
    <w:p w14:paraId="74787AFE" w14:textId="77777777" w:rsidR="00080AE3" w:rsidRPr="00BB2B9A" w:rsidRDefault="00A1720D" w:rsidP="00BA453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Рабочие я</w:t>
      </w:r>
      <w:r w:rsidR="002C4F13" w:rsidRPr="00BB2B9A">
        <w:rPr>
          <w:rFonts w:ascii="Times New Roman" w:hAnsi="Times New Roman" w:cs="Times New Roman"/>
          <w:b/>
          <w:sz w:val="28"/>
          <w:szCs w:val="28"/>
        </w:rPr>
        <w:t>зыки конкурса:</w:t>
      </w:r>
      <w:r w:rsidR="002C4F13" w:rsidRPr="00BB2B9A">
        <w:rPr>
          <w:rFonts w:ascii="Times New Roman" w:hAnsi="Times New Roman" w:cs="Times New Roman"/>
          <w:sz w:val="28"/>
          <w:szCs w:val="28"/>
        </w:rPr>
        <w:t xml:space="preserve"> </w:t>
      </w:r>
      <w:r w:rsidR="00473170" w:rsidRPr="00BB2B9A">
        <w:rPr>
          <w:rFonts w:ascii="Times New Roman" w:hAnsi="Times New Roman" w:cs="Times New Roman"/>
          <w:sz w:val="28"/>
          <w:szCs w:val="28"/>
        </w:rPr>
        <w:t>английский,</w:t>
      </w:r>
      <w:r w:rsidR="002C4F13" w:rsidRPr="00BB2B9A">
        <w:rPr>
          <w:rFonts w:ascii="Times New Roman" w:hAnsi="Times New Roman" w:cs="Times New Roman"/>
          <w:sz w:val="28"/>
          <w:szCs w:val="28"/>
        </w:rPr>
        <w:t xml:space="preserve"> </w:t>
      </w:r>
      <w:r w:rsidR="00A34704" w:rsidRPr="00BB2B9A">
        <w:rPr>
          <w:rFonts w:ascii="Times New Roman" w:hAnsi="Times New Roman" w:cs="Times New Roman"/>
          <w:sz w:val="28"/>
          <w:szCs w:val="28"/>
        </w:rPr>
        <w:t xml:space="preserve">испанский, </w:t>
      </w:r>
      <w:r w:rsidR="002C4F13" w:rsidRPr="00BB2B9A">
        <w:rPr>
          <w:rFonts w:ascii="Times New Roman" w:hAnsi="Times New Roman" w:cs="Times New Roman"/>
          <w:sz w:val="28"/>
          <w:szCs w:val="28"/>
        </w:rPr>
        <w:t>немецкий</w:t>
      </w:r>
      <w:r w:rsidR="00A34704" w:rsidRPr="00BB2B9A">
        <w:rPr>
          <w:rFonts w:ascii="Times New Roman" w:hAnsi="Times New Roman" w:cs="Times New Roman"/>
          <w:sz w:val="28"/>
          <w:szCs w:val="28"/>
        </w:rPr>
        <w:t>, французский</w:t>
      </w:r>
    </w:p>
    <w:p w14:paraId="4D135EBB" w14:textId="77777777" w:rsidR="00F34D91" w:rsidRPr="00BB2B9A" w:rsidRDefault="00BA4530" w:rsidP="007B31BA">
      <w:pPr>
        <w:pStyle w:val="6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BB2B9A">
        <w:rPr>
          <w:sz w:val="28"/>
          <w:szCs w:val="28"/>
        </w:rPr>
        <w:t xml:space="preserve">Каждый участник конкурса может принять участие в </w:t>
      </w:r>
      <w:bookmarkStart w:id="0" w:name="bookmark7"/>
      <w:r w:rsidRPr="00BB2B9A">
        <w:rPr>
          <w:sz w:val="28"/>
          <w:szCs w:val="28"/>
        </w:rPr>
        <w:t>одной или в нескольких языковых секциях.</w:t>
      </w:r>
      <w:bookmarkEnd w:id="0"/>
    </w:p>
    <w:p w14:paraId="7B25FA88" w14:textId="77777777" w:rsidR="002C4F13" w:rsidRPr="00BB2B9A" w:rsidRDefault="00CE6FD4" w:rsidP="004A3D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C4F13" w:rsidRPr="00BB2B9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BB2B9A">
        <w:rPr>
          <w:rFonts w:ascii="Times New Roman" w:hAnsi="Times New Roman" w:cs="Times New Roman"/>
          <w:b/>
          <w:sz w:val="28"/>
          <w:szCs w:val="28"/>
        </w:rPr>
        <w:t>а</w:t>
      </w:r>
      <w:r w:rsidR="002C4F13" w:rsidRPr="00BB2B9A">
        <w:rPr>
          <w:rFonts w:ascii="Times New Roman" w:hAnsi="Times New Roman" w:cs="Times New Roman"/>
          <w:b/>
          <w:sz w:val="28"/>
          <w:szCs w:val="28"/>
        </w:rPr>
        <w:t>:</w:t>
      </w:r>
    </w:p>
    <w:p w14:paraId="7B0921FF" w14:textId="77777777" w:rsidR="002C4F13" w:rsidRPr="00BB2B9A" w:rsidRDefault="00CE6FD4" w:rsidP="00080AE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 xml:space="preserve">- </w:t>
      </w:r>
      <w:r w:rsidR="002C4F13" w:rsidRPr="00BB2B9A">
        <w:rPr>
          <w:rFonts w:ascii="Times New Roman" w:hAnsi="Times New Roman" w:cs="Times New Roman"/>
          <w:sz w:val="28"/>
          <w:szCs w:val="28"/>
        </w:rPr>
        <w:t>студенты языковых вузов (обучающи</w:t>
      </w:r>
      <w:r w:rsidRPr="00BB2B9A">
        <w:rPr>
          <w:rFonts w:ascii="Times New Roman" w:hAnsi="Times New Roman" w:cs="Times New Roman"/>
          <w:sz w:val="28"/>
          <w:szCs w:val="28"/>
        </w:rPr>
        <w:t>е</w:t>
      </w:r>
      <w:r w:rsidR="002C4F13" w:rsidRPr="00BB2B9A">
        <w:rPr>
          <w:rFonts w:ascii="Times New Roman" w:hAnsi="Times New Roman" w:cs="Times New Roman"/>
          <w:sz w:val="28"/>
          <w:szCs w:val="28"/>
        </w:rPr>
        <w:t>ся по программам бакалавриата и магистратуры);</w:t>
      </w:r>
    </w:p>
    <w:p w14:paraId="286A37BD" w14:textId="77777777" w:rsidR="00CE6FD4" w:rsidRPr="00BB2B9A" w:rsidRDefault="00CE6FD4" w:rsidP="00080AE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 xml:space="preserve">- </w:t>
      </w:r>
      <w:r w:rsidR="002C4F13" w:rsidRPr="00BB2B9A">
        <w:rPr>
          <w:rFonts w:ascii="Times New Roman" w:hAnsi="Times New Roman" w:cs="Times New Roman"/>
          <w:sz w:val="28"/>
          <w:szCs w:val="28"/>
        </w:rPr>
        <w:t xml:space="preserve">студенты неязыковых вузов и факультетов, </w:t>
      </w:r>
      <w:r w:rsidRPr="00BB2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4F13" w:rsidRPr="00BB2B9A">
        <w:rPr>
          <w:rFonts w:ascii="Times New Roman" w:hAnsi="Times New Roman" w:cs="Times New Roman"/>
          <w:sz w:val="28"/>
          <w:szCs w:val="28"/>
        </w:rPr>
        <w:t>обучающиеся по программе «Переводчик в сфере</w:t>
      </w:r>
      <w:r w:rsidRPr="00BB2B9A">
        <w:rPr>
          <w:rFonts w:ascii="Times New Roman" w:hAnsi="Times New Roman" w:cs="Times New Roman"/>
          <w:sz w:val="28"/>
          <w:szCs w:val="28"/>
        </w:rPr>
        <w:t xml:space="preserve"> профессиональной коммуникации»</w:t>
      </w:r>
      <w:r w:rsidR="00F2423C" w:rsidRPr="00BB2B9A">
        <w:rPr>
          <w:rFonts w:ascii="Times New Roman" w:hAnsi="Times New Roman" w:cs="Times New Roman"/>
          <w:sz w:val="28"/>
          <w:szCs w:val="28"/>
        </w:rPr>
        <w:t>.</w:t>
      </w:r>
    </w:p>
    <w:p w14:paraId="0DE90A21" w14:textId="77777777" w:rsidR="00077FCB" w:rsidRPr="00BB2B9A" w:rsidRDefault="00077FCB" w:rsidP="00080AE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На момент окончания конкурса участникам должно быть не более 35 лет.</w:t>
      </w:r>
    </w:p>
    <w:p w14:paraId="40365DDE" w14:textId="77777777" w:rsidR="000B02B5" w:rsidRPr="00BB2B9A" w:rsidRDefault="000B02B5" w:rsidP="004A3D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b/>
          <w:bCs/>
          <w:sz w:val="28"/>
          <w:szCs w:val="28"/>
        </w:rPr>
        <w:t>Жюри конкурса:</w:t>
      </w:r>
    </w:p>
    <w:p w14:paraId="00BBEB3D" w14:textId="77777777" w:rsidR="00D6758E" w:rsidRPr="00BB2B9A" w:rsidRDefault="00ED788F" w:rsidP="00D6758E">
      <w:pPr>
        <w:pStyle w:val="a5"/>
        <w:spacing w:after="120" w:line="276" w:lineRule="auto"/>
        <w:ind w:firstLine="708"/>
        <w:jc w:val="both"/>
        <w:rPr>
          <w:sz w:val="28"/>
          <w:szCs w:val="28"/>
        </w:rPr>
      </w:pPr>
      <w:r w:rsidRPr="00BB2B9A">
        <w:rPr>
          <w:sz w:val="28"/>
          <w:szCs w:val="28"/>
        </w:rPr>
        <w:t>Выполненные к</w:t>
      </w:r>
      <w:r w:rsidR="000B02B5" w:rsidRPr="00BB2B9A">
        <w:rPr>
          <w:sz w:val="28"/>
          <w:szCs w:val="28"/>
        </w:rPr>
        <w:t>онкурсные задания оценивают</w:t>
      </w:r>
      <w:r w:rsidR="001B443B" w:rsidRPr="00BB2B9A">
        <w:rPr>
          <w:sz w:val="28"/>
          <w:szCs w:val="28"/>
        </w:rPr>
        <w:t>ся</w:t>
      </w:r>
      <w:r w:rsidR="000B02B5" w:rsidRPr="00BB2B9A">
        <w:rPr>
          <w:sz w:val="28"/>
          <w:szCs w:val="28"/>
        </w:rPr>
        <w:t xml:space="preserve"> преподавател</w:t>
      </w:r>
      <w:r w:rsidR="001B443B" w:rsidRPr="00BB2B9A">
        <w:rPr>
          <w:sz w:val="28"/>
          <w:szCs w:val="28"/>
        </w:rPr>
        <w:t>ями</w:t>
      </w:r>
      <w:r w:rsidR="000B02B5" w:rsidRPr="00BB2B9A">
        <w:rPr>
          <w:sz w:val="28"/>
          <w:szCs w:val="28"/>
        </w:rPr>
        <w:t xml:space="preserve"> перевода кафедры теории и практики перевода и кафедры европейских языков и культур Высшей школы ин</w:t>
      </w:r>
      <w:r w:rsidR="00D6758E" w:rsidRPr="00BB2B9A">
        <w:rPr>
          <w:sz w:val="28"/>
          <w:szCs w:val="28"/>
        </w:rPr>
        <w:t>остранных языков и перевода КФУ, многие из которых являются практикующими переводчиками.</w:t>
      </w:r>
    </w:p>
    <w:p w14:paraId="443C319E" w14:textId="77777777" w:rsidR="00BA6F99" w:rsidRPr="00197425" w:rsidRDefault="00012D06" w:rsidP="004A3D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2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  <w:r w:rsidR="00851035" w:rsidRPr="00197425">
        <w:rPr>
          <w:rFonts w:ascii="Times New Roman" w:hAnsi="Times New Roman" w:cs="Times New Roman"/>
          <w:b/>
          <w:sz w:val="28"/>
          <w:szCs w:val="28"/>
        </w:rPr>
        <w:t>:</w:t>
      </w:r>
    </w:p>
    <w:p w14:paraId="5448458D" w14:textId="77777777" w:rsidR="00012D06" w:rsidRPr="00197425" w:rsidRDefault="00012D06" w:rsidP="00080A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2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51035" w:rsidRPr="0019742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197425">
        <w:rPr>
          <w:rFonts w:ascii="Times New Roman" w:hAnsi="Times New Roman" w:cs="Times New Roman"/>
          <w:sz w:val="28"/>
          <w:szCs w:val="28"/>
        </w:rPr>
        <w:t>конкурсных работ</w:t>
      </w:r>
      <w:r w:rsidR="00851035" w:rsidRPr="00197425">
        <w:rPr>
          <w:rFonts w:ascii="Times New Roman" w:hAnsi="Times New Roman" w:cs="Times New Roman"/>
          <w:sz w:val="28"/>
          <w:szCs w:val="28"/>
        </w:rPr>
        <w:t xml:space="preserve"> и подача</w:t>
      </w:r>
      <w:r w:rsidR="001B443B" w:rsidRPr="00197425">
        <w:rPr>
          <w:rFonts w:ascii="Times New Roman" w:hAnsi="Times New Roman" w:cs="Times New Roman"/>
          <w:sz w:val="28"/>
          <w:szCs w:val="28"/>
        </w:rPr>
        <w:t xml:space="preserve"> их</w:t>
      </w:r>
      <w:r w:rsidR="00851035" w:rsidRPr="00197425">
        <w:rPr>
          <w:rFonts w:ascii="Times New Roman" w:hAnsi="Times New Roman" w:cs="Times New Roman"/>
          <w:sz w:val="28"/>
          <w:szCs w:val="28"/>
        </w:rPr>
        <w:t xml:space="preserve"> </w:t>
      </w:r>
      <w:r w:rsidR="00D50175" w:rsidRPr="00197425">
        <w:rPr>
          <w:rFonts w:ascii="Times New Roman" w:hAnsi="Times New Roman" w:cs="Times New Roman"/>
          <w:sz w:val="28"/>
          <w:szCs w:val="28"/>
        </w:rPr>
        <w:t xml:space="preserve">вместе с заявкой </w:t>
      </w:r>
      <w:r w:rsidR="00851035" w:rsidRPr="00197425">
        <w:rPr>
          <w:rFonts w:ascii="Times New Roman" w:hAnsi="Times New Roman" w:cs="Times New Roman"/>
          <w:sz w:val="28"/>
          <w:szCs w:val="28"/>
        </w:rPr>
        <w:t xml:space="preserve">в оргкомитет конкурса по электронной почте </w:t>
      </w:r>
      <w:hyperlink r:id="rId7" w:history="1"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kfu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perevod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@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r w:rsidR="00851035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197425">
        <w:rPr>
          <w:rFonts w:ascii="Times New Roman" w:hAnsi="Times New Roman" w:cs="Times New Roman"/>
          <w:sz w:val="28"/>
          <w:szCs w:val="28"/>
        </w:rPr>
        <w:t xml:space="preserve">: со дня </w:t>
      </w:r>
      <w:r w:rsidR="00D50175" w:rsidRPr="00197425">
        <w:rPr>
          <w:rFonts w:ascii="Times New Roman" w:hAnsi="Times New Roman" w:cs="Times New Roman"/>
          <w:sz w:val="28"/>
          <w:szCs w:val="28"/>
        </w:rPr>
        <w:t>объявления конкурса</w:t>
      </w:r>
      <w:r w:rsidRPr="00197425">
        <w:rPr>
          <w:rFonts w:ascii="Times New Roman" w:hAnsi="Times New Roman" w:cs="Times New Roman"/>
          <w:sz w:val="28"/>
          <w:szCs w:val="28"/>
        </w:rPr>
        <w:t xml:space="preserve"> </w:t>
      </w:r>
      <w:r w:rsidRPr="0019742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905F3" w:rsidRPr="00197425">
        <w:rPr>
          <w:rFonts w:ascii="Times New Roman" w:hAnsi="Times New Roman" w:cs="Times New Roman"/>
          <w:b/>
          <w:sz w:val="28"/>
          <w:szCs w:val="28"/>
        </w:rPr>
        <w:t>29</w:t>
      </w:r>
      <w:r w:rsidR="00D50175" w:rsidRPr="00197425">
        <w:rPr>
          <w:rFonts w:ascii="Times New Roman" w:hAnsi="Times New Roman" w:cs="Times New Roman"/>
          <w:b/>
          <w:sz w:val="28"/>
          <w:szCs w:val="28"/>
        </w:rPr>
        <w:t>.02</w:t>
      </w:r>
      <w:r w:rsidR="00BA6F99" w:rsidRPr="00197425">
        <w:rPr>
          <w:rFonts w:ascii="Times New Roman" w:hAnsi="Times New Roman" w:cs="Times New Roman"/>
          <w:b/>
          <w:sz w:val="28"/>
          <w:szCs w:val="28"/>
        </w:rPr>
        <w:t>.20</w:t>
      </w:r>
      <w:r w:rsidR="00C93121" w:rsidRPr="00197425">
        <w:rPr>
          <w:rFonts w:ascii="Times New Roman" w:hAnsi="Times New Roman" w:cs="Times New Roman"/>
          <w:b/>
          <w:sz w:val="28"/>
          <w:szCs w:val="28"/>
        </w:rPr>
        <w:t>20</w:t>
      </w:r>
      <w:r w:rsidRPr="001974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11EA4" w14:textId="77777777" w:rsidR="00012D06" w:rsidRPr="00BB2B9A" w:rsidRDefault="00012D06" w:rsidP="00080AE3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425">
        <w:rPr>
          <w:rFonts w:ascii="Times New Roman" w:hAnsi="Times New Roman" w:cs="Times New Roman"/>
          <w:sz w:val="28"/>
          <w:szCs w:val="28"/>
        </w:rPr>
        <w:lastRenderedPageBreak/>
        <w:t xml:space="preserve">Работа жюри и подведение итогов: </w:t>
      </w:r>
      <w:r w:rsidR="008905F3" w:rsidRPr="00197425">
        <w:rPr>
          <w:rFonts w:ascii="Times New Roman" w:hAnsi="Times New Roman" w:cs="Times New Roman"/>
          <w:b/>
          <w:sz w:val="28"/>
          <w:szCs w:val="28"/>
        </w:rPr>
        <w:t>01.03</w:t>
      </w:r>
      <w:r w:rsidR="00C93121" w:rsidRPr="00197425">
        <w:rPr>
          <w:rFonts w:ascii="Times New Roman" w:hAnsi="Times New Roman" w:cs="Times New Roman"/>
          <w:b/>
          <w:sz w:val="28"/>
          <w:szCs w:val="28"/>
        </w:rPr>
        <w:t>.2020</w:t>
      </w:r>
      <w:r w:rsidRPr="001974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518CE" w:rsidRPr="00197425">
        <w:rPr>
          <w:rFonts w:ascii="Times New Roman" w:hAnsi="Times New Roman" w:cs="Times New Roman"/>
          <w:b/>
          <w:sz w:val="28"/>
          <w:szCs w:val="28"/>
        </w:rPr>
        <w:t>12</w:t>
      </w:r>
      <w:r w:rsidR="00C93121" w:rsidRPr="00197425">
        <w:rPr>
          <w:rFonts w:ascii="Times New Roman" w:hAnsi="Times New Roman" w:cs="Times New Roman"/>
          <w:b/>
          <w:sz w:val="28"/>
          <w:szCs w:val="28"/>
        </w:rPr>
        <w:t>.03.2020</w:t>
      </w:r>
      <w:r w:rsidRPr="00197425">
        <w:rPr>
          <w:rFonts w:ascii="Times New Roman" w:hAnsi="Times New Roman" w:cs="Times New Roman"/>
          <w:b/>
          <w:sz w:val="28"/>
          <w:szCs w:val="28"/>
        </w:rPr>
        <w:t>.</w:t>
      </w:r>
    </w:p>
    <w:p w14:paraId="0721736A" w14:textId="77777777" w:rsidR="00E74724" w:rsidRPr="00BB2B9A" w:rsidRDefault="00F708EE" w:rsidP="00571ECA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оличества работ, поданных на конкурс, оргкомитет оставляет за собой право переносить сроки подведения итогов.</w:t>
      </w:r>
    </w:p>
    <w:p w14:paraId="29556A79" w14:textId="77777777" w:rsidR="00A72E42" w:rsidRPr="00197425" w:rsidRDefault="00A72E42" w:rsidP="004A3D4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25">
        <w:rPr>
          <w:rFonts w:ascii="Times New Roman" w:hAnsi="Times New Roman" w:cs="Times New Roman"/>
          <w:b/>
          <w:sz w:val="28"/>
          <w:szCs w:val="28"/>
        </w:rPr>
        <w:t>П</w:t>
      </w:r>
      <w:r w:rsidR="00012D06" w:rsidRPr="00197425">
        <w:rPr>
          <w:rFonts w:ascii="Times New Roman" w:hAnsi="Times New Roman" w:cs="Times New Roman"/>
          <w:b/>
          <w:sz w:val="28"/>
          <w:szCs w:val="28"/>
        </w:rPr>
        <w:t>орядок проведения</w:t>
      </w:r>
      <w:r w:rsidRPr="0019742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14:paraId="4CE269F1" w14:textId="77777777" w:rsidR="00D50175" w:rsidRPr="00197425" w:rsidRDefault="00012D06" w:rsidP="00D5017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8F703F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проводится заочно. 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</w:t>
      </w:r>
      <w:r w:rsidR="00D50175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конкурсное задание, 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офо</w:t>
      </w:r>
      <w:r w:rsidR="001B443B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рмить заявку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F45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(форма заявки пр</w:t>
      </w:r>
      <w:r w:rsidR="00CB78A8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илагается</w:t>
      </w:r>
      <w:r w:rsidR="00EB2F45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) 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ить </w:t>
      </w:r>
      <w:r w:rsidR="00D50175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их в одном письме</w:t>
      </w:r>
      <w:r w:rsidR="00BA6F99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лектронной почте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175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905F3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оргкомитета конкурса </w:t>
      </w:r>
      <w:hyperlink r:id="rId8" w:history="1"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kfu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perevod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@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r w:rsidR="00BA6F99"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A72E42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5F3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е работы вместе с заявкой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до </w:t>
      </w:r>
      <w:r w:rsidR="008905F3" w:rsidRPr="00197425">
        <w:rPr>
          <w:rFonts w:ascii="Times New Roman" w:hAnsi="Times New Roman" w:cs="Times New Roman"/>
          <w:b/>
          <w:sz w:val="28"/>
          <w:szCs w:val="28"/>
        </w:rPr>
        <w:t>29</w:t>
      </w:r>
      <w:r w:rsidRPr="00197425">
        <w:rPr>
          <w:rFonts w:ascii="Times New Roman" w:hAnsi="Times New Roman" w:cs="Times New Roman"/>
          <w:b/>
          <w:sz w:val="28"/>
          <w:szCs w:val="28"/>
        </w:rPr>
        <w:t>.0</w:t>
      </w:r>
      <w:r w:rsidR="00C93121" w:rsidRPr="00197425">
        <w:rPr>
          <w:rFonts w:ascii="Times New Roman" w:hAnsi="Times New Roman" w:cs="Times New Roman"/>
          <w:b/>
          <w:sz w:val="28"/>
          <w:szCs w:val="28"/>
        </w:rPr>
        <w:t>2</w:t>
      </w:r>
      <w:r w:rsidR="00BA6F99" w:rsidRPr="00197425">
        <w:rPr>
          <w:rFonts w:ascii="Times New Roman" w:hAnsi="Times New Roman" w:cs="Times New Roman"/>
          <w:b/>
          <w:sz w:val="28"/>
          <w:szCs w:val="28"/>
        </w:rPr>
        <w:t>.20</w:t>
      </w:r>
      <w:r w:rsidR="00C93121" w:rsidRPr="00197425">
        <w:rPr>
          <w:rFonts w:ascii="Times New Roman" w:hAnsi="Times New Roman" w:cs="Times New Roman"/>
          <w:b/>
          <w:sz w:val="28"/>
          <w:szCs w:val="28"/>
        </w:rPr>
        <w:t>20</w:t>
      </w:r>
      <w:r w:rsidRPr="00197425">
        <w:rPr>
          <w:rFonts w:ascii="Times New Roman" w:hAnsi="Times New Roman" w:cs="Times New Roman"/>
          <w:sz w:val="28"/>
          <w:szCs w:val="28"/>
        </w:rPr>
        <w:t xml:space="preserve"> г.</w:t>
      </w:r>
      <w:r w:rsidR="00D50175" w:rsidRPr="00197425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не рецензируются и не возвращаются.</w:t>
      </w:r>
    </w:p>
    <w:p w14:paraId="25070F0E" w14:textId="77777777" w:rsidR="008905F3" w:rsidRPr="002A7C5C" w:rsidRDefault="008905F3" w:rsidP="00D5017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C5C">
        <w:rPr>
          <w:rFonts w:ascii="Times New Roman" w:hAnsi="Times New Roman" w:cs="Times New Roman"/>
          <w:sz w:val="28"/>
          <w:szCs w:val="28"/>
        </w:rPr>
        <w:t>2. Конкурсные задания можно скачать по ссылке:</w:t>
      </w:r>
      <w:r w:rsidR="00197425" w:rsidRPr="002A7C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197425" w:rsidRPr="002A7C5C">
          <w:rPr>
            <w:rStyle w:val="a8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yadi.sk/d/vITDUMeFaCZ2sw</w:t>
        </w:r>
      </w:hyperlink>
      <w:r w:rsidR="00197425" w:rsidRPr="002A7C5C">
        <w:rPr>
          <w:rFonts w:ascii="Times New Roman" w:hAnsi="Times New Roman" w:cs="Times New Roman"/>
          <w:sz w:val="28"/>
          <w:szCs w:val="28"/>
        </w:rPr>
        <w:t>.</w:t>
      </w:r>
    </w:p>
    <w:p w14:paraId="1AD95106" w14:textId="77777777" w:rsidR="00012D06" w:rsidRPr="00197425" w:rsidRDefault="008905F3" w:rsidP="00080A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C5C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конкурсные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могут быть </w:t>
      </w:r>
      <w:r w:rsidR="00A61E4C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</w:t>
      </w:r>
      <w:r w:rsidR="0008771A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вле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участникам по электронной почте. Для этого необходимо </w:t>
      </w:r>
      <w:r w:rsidR="0008771A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ся в оргкомитет конкурса, отправив запрос на эле</w:t>
      </w:r>
      <w:bookmarkStart w:id="1" w:name="_GoBack"/>
      <w:bookmarkEnd w:id="1"/>
      <w:r w:rsidR="0008771A"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>ктронный адрес</w:t>
      </w:r>
      <w:r w:rsidRPr="00197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0" w:history="1"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kfu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perevod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@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</w:t>
        </w:r>
        <w:r w:rsidRPr="00197425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08771A" w:rsidRPr="00197425">
        <w:rPr>
          <w:rFonts w:ascii="Times New Roman" w:hAnsi="Times New Roman" w:cs="Times New Roman"/>
        </w:rPr>
        <w:t>.</w:t>
      </w:r>
    </w:p>
    <w:p w14:paraId="1E060ADB" w14:textId="77777777" w:rsidR="0048250B" w:rsidRPr="00BB2B9A" w:rsidRDefault="00D50175" w:rsidP="00080A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25">
        <w:rPr>
          <w:rFonts w:ascii="Times New Roman" w:hAnsi="Times New Roman" w:cs="Times New Roman"/>
          <w:sz w:val="28"/>
          <w:szCs w:val="28"/>
        </w:rPr>
        <w:t>3</w:t>
      </w:r>
      <w:r w:rsidR="00012D06" w:rsidRPr="00197425">
        <w:rPr>
          <w:rFonts w:ascii="Times New Roman" w:hAnsi="Times New Roman" w:cs="Times New Roman"/>
          <w:sz w:val="28"/>
          <w:szCs w:val="28"/>
        </w:rPr>
        <w:t xml:space="preserve">. </w:t>
      </w:r>
      <w:r w:rsidR="0048250B" w:rsidRPr="00197425">
        <w:rPr>
          <w:rFonts w:ascii="Times New Roman" w:hAnsi="Times New Roman" w:cs="Times New Roman"/>
          <w:sz w:val="28"/>
          <w:szCs w:val="28"/>
        </w:rPr>
        <w:t>К участию в конкурсе допускаются работы, выполненные лично заявителем и не публиковавшиеся ранее.</w:t>
      </w:r>
      <w:r w:rsidR="0048250B" w:rsidRPr="00BB2B9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плагиата, подлога или иных нарушений авторских прав, работа, представленная нарушителем, снимается с конкурса. Решение по данному вопросу принимается оргкомитетом.</w:t>
      </w:r>
    </w:p>
    <w:p w14:paraId="68DB2575" w14:textId="77777777" w:rsidR="00012D06" w:rsidRPr="00BB2B9A" w:rsidRDefault="0048250B" w:rsidP="00080A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4. Результаты</w:t>
      </w:r>
      <w:r w:rsidR="00012D06" w:rsidRPr="00BB2B9A">
        <w:rPr>
          <w:rFonts w:ascii="Times New Roman" w:hAnsi="Times New Roman" w:cs="Times New Roman"/>
          <w:sz w:val="28"/>
          <w:szCs w:val="28"/>
        </w:rPr>
        <w:t xml:space="preserve"> конкурса будут </w:t>
      </w:r>
      <w:r w:rsidRPr="00BB2B9A">
        <w:rPr>
          <w:rFonts w:ascii="Times New Roman" w:hAnsi="Times New Roman" w:cs="Times New Roman"/>
          <w:sz w:val="28"/>
          <w:szCs w:val="28"/>
        </w:rPr>
        <w:t xml:space="preserve">опубликованы на сайте организатора </w:t>
      </w:r>
      <w:hyperlink r:id="rId11" w:history="1">
        <w:r w:rsidRPr="00BB2B9A">
          <w:rPr>
            <w:rStyle w:val="a8"/>
            <w:rFonts w:ascii="Times New Roman" w:hAnsi="Times New Roman" w:cs="Times New Roman"/>
            <w:sz w:val="28"/>
            <w:szCs w:val="28"/>
          </w:rPr>
          <w:t>https://kpfu.ru/fl</w:t>
        </w:r>
      </w:hyperlink>
      <w:r w:rsidRPr="00BB2B9A">
        <w:rPr>
          <w:rFonts w:ascii="Times New Roman" w:hAnsi="Times New Roman" w:cs="Times New Roman"/>
          <w:sz w:val="28"/>
          <w:szCs w:val="28"/>
        </w:rPr>
        <w:t xml:space="preserve"> после подведения итогов</w:t>
      </w:r>
      <w:r w:rsidR="00012D06" w:rsidRPr="00BB2B9A">
        <w:rPr>
          <w:rFonts w:ascii="Times New Roman" w:hAnsi="Times New Roman" w:cs="Times New Roman"/>
          <w:sz w:val="28"/>
          <w:szCs w:val="28"/>
        </w:rPr>
        <w:t>.</w:t>
      </w:r>
      <w:r w:rsidR="00A409AB" w:rsidRPr="00BB2B9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E74876" w:rsidRPr="00BB2B9A">
        <w:rPr>
          <w:rFonts w:ascii="Times New Roman" w:hAnsi="Times New Roman" w:cs="Times New Roman"/>
          <w:sz w:val="28"/>
          <w:szCs w:val="28"/>
        </w:rPr>
        <w:t>представленные</w:t>
      </w:r>
      <w:r w:rsidR="00A409AB" w:rsidRPr="00BB2B9A">
        <w:rPr>
          <w:rFonts w:ascii="Times New Roman" w:hAnsi="Times New Roman" w:cs="Times New Roman"/>
          <w:sz w:val="28"/>
          <w:szCs w:val="28"/>
        </w:rPr>
        <w:t xml:space="preserve"> на конкурс, не публикуются.</w:t>
      </w:r>
      <w:r w:rsidR="006B0387">
        <w:rPr>
          <w:rFonts w:ascii="Times New Roman" w:hAnsi="Times New Roman" w:cs="Times New Roman"/>
          <w:sz w:val="28"/>
          <w:szCs w:val="28"/>
        </w:rPr>
        <w:t xml:space="preserve"> Участие в конкурсе бесплатное.</w:t>
      </w:r>
    </w:p>
    <w:p w14:paraId="3A38F8A8" w14:textId="77777777" w:rsidR="00012D06" w:rsidRPr="00BB2B9A" w:rsidRDefault="00012D06" w:rsidP="004A3D4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080AE3" w:rsidRPr="00BB2B9A">
        <w:rPr>
          <w:rFonts w:ascii="Times New Roman" w:hAnsi="Times New Roman" w:cs="Times New Roman"/>
          <w:b/>
          <w:sz w:val="28"/>
          <w:szCs w:val="28"/>
        </w:rPr>
        <w:t>конкурсных работ:</w:t>
      </w:r>
    </w:p>
    <w:p w14:paraId="36A8283D" w14:textId="77777777" w:rsidR="00012D06" w:rsidRPr="00BB2B9A" w:rsidRDefault="00012D06" w:rsidP="002F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 xml:space="preserve">1. Конкурсная работа выполняется в формате </w:t>
      </w:r>
      <w:r w:rsidRPr="00BB2B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B2B9A">
        <w:rPr>
          <w:rFonts w:ascii="Times New Roman" w:hAnsi="Times New Roman" w:cs="Times New Roman"/>
          <w:sz w:val="28"/>
          <w:szCs w:val="28"/>
        </w:rPr>
        <w:t>.</w:t>
      </w:r>
    </w:p>
    <w:p w14:paraId="6C1C7284" w14:textId="77777777" w:rsidR="00012D06" w:rsidRPr="00BB2B9A" w:rsidRDefault="00012D06" w:rsidP="002F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2B9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B2B9A">
        <w:rPr>
          <w:rFonts w:ascii="Times New Roman" w:hAnsi="Times New Roman" w:cs="Times New Roman"/>
          <w:sz w:val="28"/>
          <w:szCs w:val="28"/>
        </w:rPr>
        <w:t>Шрифт</w:t>
      </w:r>
      <w:r w:rsidRPr="00BB2B9A">
        <w:rPr>
          <w:rFonts w:ascii="Times New Roman" w:hAnsi="Times New Roman" w:cs="Times New Roman"/>
          <w:sz w:val="28"/>
          <w:szCs w:val="28"/>
          <w:lang w:val="en-US"/>
        </w:rPr>
        <w:t xml:space="preserve"> Times New Roman; </w:t>
      </w:r>
      <w:r w:rsidRPr="00BB2B9A">
        <w:rPr>
          <w:rFonts w:ascii="Times New Roman" w:hAnsi="Times New Roman" w:cs="Times New Roman"/>
          <w:sz w:val="28"/>
          <w:szCs w:val="28"/>
        </w:rPr>
        <w:t>кегль</w:t>
      </w:r>
      <w:r w:rsidR="00105AA7" w:rsidRPr="00BB2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B9A">
        <w:rPr>
          <w:rFonts w:ascii="Times New Roman" w:hAnsi="Times New Roman" w:cs="Times New Roman"/>
          <w:sz w:val="28"/>
          <w:szCs w:val="28"/>
          <w:lang w:val="en-US"/>
        </w:rPr>
        <w:t>14.</w:t>
      </w:r>
    </w:p>
    <w:p w14:paraId="1A62214D" w14:textId="77777777" w:rsidR="00012D06" w:rsidRPr="00BB2B9A" w:rsidRDefault="00012D06" w:rsidP="002F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 xml:space="preserve">3. Межстрочный интервал: </w:t>
      </w:r>
      <w:r w:rsidR="00105AA7" w:rsidRPr="00BB2B9A">
        <w:rPr>
          <w:rFonts w:ascii="Times New Roman" w:hAnsi="Times New Roman" w:cs="Times New Roman"/>
          <w:sz w:val="28"/>
          <w:szCs w:val="28"/>
        </w:rPr>
        <w:t>1,</w:t>
      </w:r>
      <w:r w:rsidRPr="00BB2B9A">
        <w:rPr>
          <w:rFonts w:ascii="Times New Roman" w:hAnsi="Times New Roman" w:cs="Times New Roman"/>
          <w:sz w:val="28"/>
          <w:szCs w:val="28"/>
        </w:rPr>
        <w:t>5; выравнивание по ширине</w:t>
      </w:r>
      <w:r w:rsidR="00105AA7" w:rsidRPr="00BB2B9A">
        <w:rPr>
          <w:rFonts w:ascii="Times New Roman" w:hAnsi="Times New Roman" w:cs="Times New Roman"/>
          <w:sz w:val="28"/>
          <w:szCs w:val="28"/>
        </w:rPr>
        <w:t>, абзацный отступ</w:t>
      </w:r>
      <w:r w:rsidR="00BB3AAB" w:rsidRPr="00BB2B9A">
        <w:rPr>
          <w:rFonts w:ascii="Times New Roman" w:hAnsi="Times New Roman" w:cs="Times New Roman"/>
          <w:sz w:val="28"/>
          <w:szCs w:val="28"/>
        </w:rPr>
        <w:t xml:space="preserve"> первой строки</w:t>
      </w:r>
      <w:r w:rsidR="00105AA7" w:rsidRPr="00BB2B9A">
        <w:rPr>
          <w:rFonts w:ascii="Times New Roman" w:hAnsi="Times New Roman" w:cs="Times New Roman"/>
          <w:sz w:val="28"/>
          <w:szCs w:val="28"/>
        </w:rPr>
        <w:t xml:space="preserve"> 1,25.</w:t>
      </w:r>
    </w:p>
    <w:p w14:paraId="41A43774" w14:textId="77777777" w:rsidR="00105AA7" w:rsidRPr="00BB2B9A" w:rsidRDefault="00012D06" w:rsidP="002F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4. Размер бумаги: А4; ориентация – книжная.</w:t>
      </w:r>
    </w:p>
    <w:p w14:paraId="53F0249F" w14:textId="77777777" w:rsidR="00105AA7" w:rsidRPr="00BB2B9A" w:rsidRDefault="00012D06" w:rsidP="002F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 xml:space="preserve">5. </w:t>
      </w:r>
      <w:r w:rsidR="00105AA7" w:rsidRPr="00BB2B9A">
        <w:rPr>
          <w:rFonts w:ascii="Times New Roman" w:hAnsi="Times New Roman" w:cs="Times New Roman"/>
          <w:sz w:val="28"/>
          <w:szCs w:val="28"/>
        </w:rPr>
        <w:t>Название файла с заявкой должно быть оформлено следующим образом:</w:t>
      </w:r>
    </w:p>
    <w:p w14:paraId="3EB9CC8A" w14:textId="77777777" w:rsidR="00105AA7" w:rsidRPr="00BB2B9A" w:rsidRDefault="00105AA7" w:rsidP="002F7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Фамилия_И.О._</w:t>
      </w:r>
      <w:proofErr w:type="spellStart"/>
      <w:r w:rsidRPr="00BB2B9A">
        <w:rPr>
          <w:rFonts w:ascii="Times New Roman" w:hAnsi="Times New Roman" w:cs="Times New Roman"/>
          <w:b/>
          <w:sz w:val="28"/>
          <w:szCs w:val="28"/>
        </w:rPr>
        <w:t>ВУЗ_заявка</w:t>
      </w:r>
      <w:proofErr w:type="spellEnd"/>
      <w:r w:rsidRPr="00BB2B9A">
        <w:rPr>
          <w:rFonts w:ascii="Times New Roman" w:hAnsi="Times New Roman" w:cs="Times New Roman"/>
          <w:sz w:val="28"/>
          <w:szCs w:val="28"/>
        </w:rPr>
        <w:t xml:space="preserve"> (например, Иванов_А.А._</w:t>
      </w:r>
      <w:proofErr w:type="spellStart"/>
      <w:r w:rsidRPr="00BB2B9A">
        <w:rPr>
          <w:rFonts w:ascii="Times New Roman" w:hAnsi="Times New Roman" w:cs="Times New Roman"/>
          <w:sz w:val="28"/>
          <w:szCs w:val="28"/>
        </w:rPr>
        <w:t>КФУ_заявка</w:t>
      </w:r>
      <w:proofErr w:type="spellEnd"/>
      <w:r w:rsidRPr="00BB2B9A">
        <w:rPr>
          <w:rFonts w:ascii="Times New Roman" w:hAnsi="Times New Roman" w:cs="Times New Roman"/>
          <w:sz w:val="28"/>
          <w:szCs w:val="28"/>
        </w:rPr>
        <w:t>)</w:t>
      </w:r>
      <w:r w:rsidR="00095961" w:rsidRPr="00BB2B9A">
        <w:rPr>
          <w:rFonts w:ascii="Times New Roman" w:hAnsi="Times New Roman" w:cs="Times New Roman"/>
          <w:sz w:val="28"/>
          <w:szCs w:val="28"/>
        </w:rPr>
        <w:t>.</w:t>
      </w:r>
    </w:p>
    <w:p w14:paraId="78E8AFBC" w14:textId="77777777" w:rsidR="00105AA7" w:rsidRPr="00BB2B9A" w:rsidRDefault="00105AA7" w:rsidP="000304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9A">
        <w:rPr>
          <w:rFonts w:ascii="Times New Roman" w:hAnsi="Times New Roman" w:cs="Times New Roman"/>
          <w:sz w:val="28"/>
          <w:szCs w:val="28"/>
        </w:rPr>
        <w:t>Название файла с конкурсной работой должно быть оформлено следующим образом:</w:t>
      </w:r>
      <w:r w:rsidR="0003041F" w:rsidRPr="00BB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B9A">
        <w:rPr>
          <w:rFonts w:ascii="Times New Roman" w:hAnsi="Times New Roman" w:cs="Times New Roman"/>
          <w:b/>
          <w:sz w:val="28"/>
          <w:szCs w:val="28"/>
        </w:rPr>
        <w:t>Фамилия_И.О._ВУЗ_</w:t>
      </w:r>
      <w:r w:rsidR="00BE0F32" w:rsidRPr="00BB2B9A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Pr="00BB2B9A">
        <w:rPr>
          <w:rFonts w:ascii="Times New Roman" w:hAnsi="Times New Roman" w:cs="Times New Roman"/>
          <w:sz w:val="28"/>
          <w:szCs w:val="28"/>
        </w:rPr>
        <w:t xml:space="preserve"> (иностранный язык) (например, </w:t>
      </w:r>
      <w:proofErr w:type="spellStart"/>
      <w:r w:rsidRPr="00BB2B9A">
        <w:rPr>
          <w:rFonts w:ascii="Times New Roman" w:hAnsi="Times New Roman" w:cs="Times New Roman"/>
          <w:sz w:val="28"/>
          <w:szCs w:val="28"/>
        </w:rPr>
        <w:t>Иванов_А.А._КФУ_АЯ</w:t>
      </w:r>
      <w:proofErr w:type="spellEnd"/>
      <w:r w:rsidR="00F17AE3" w:rsidRPr="00BB2B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17AE3" w:rsidRPr="00BB2B9A">
        <w:rPr>
          <w:rFonts w:ascii="Times New Roman" w:hAnsi="Times New Roman" w:cs="Times New Roman"/>
          <w:sz w:val="28"/>
          <w:szCs w:val="28"/>
        </w:rPr>
        <w:t>Иванов_А.А._КФУ_НЯ</w:t>
      </w:r>
      <w:proofErr w:type="spellEnd"/>
      <w:r w:rsidRPr="00BB2B9A">
        <w:rPr>
          <w:rFonts w:ascii="Times New Roman" w:hAnsi="Times New Roman" w:cs="Times New Roman"/>
          <w:sz w:val="28"/>
          <w:szCs w:val="28"/>
        </w:rPr>
        <w:t>)</w:t>
      </w:r>
      <w:r w:rsidR="00F17AE3" w:rsidRPr="00BB2B9A">
        <w:rPr>
          <w:rFonts w:ascii="Times New Roman" w:hAnsi="Times New Roman" w:cs="Times New Roman"/>
          <w:sz w:val="28"/>
          <w:szCs w:val="28"/>
        </w:rPr>
        <w:t>.</w:t>
      </w:r>
    </w:p>
    <w:p w14:paraId="11AAA4D4" w14:textId="77777777" w:rsidR="00A1720D" w:rsidRPr="00BB2B9A" w:rsidRDefault="00A1720D" w:rsidP="002F7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21149" w14:textId="77777777" w:rsidR="00012D06" w:rsidRPr="00BB2B9A" w:rsidRDefault="00012D06" w:rsidP="004A3D47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9A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="00B4224D" w:rsidRPr="00BB2B9A">
        <w:rPr>
          <w:rFonts w:ascii="Times New Roman" w:hAnsi="Times New Roman" w:cs="Times New Roman"/>
          <w:b/>
          <w:sz w:val="28"/>
          <w:szCs w:val="28"/>
        </w:rPr>
        <w:t>:</w:t>
      </w:r>
    </w:p>
    <w:p w14:paraId="4ADE072B" w14:textId="77777777" w:rsidR="00012D06" w:rsidRPr="00BB2B9A" w:rsidRDefault="00012D06" w:rsidP="00B4224D">
      <w:pPr>
        <w:pStyle w:val="aa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B9A">
        <w:rPr>
          <w:rFonts w:ascii="Times New Roman" w:hAnsi="Times New Roman"/>
          <w:sz w:val="28"/>
          <w:szCs w:val="28"/>
        </w:rPr>
        <w:lastRenderedPageBreak/>
        <w:t xml:space="preserve">Победителями конкурса </w:t>
      </w:r>
      <w:r w:rsidR="009B3B7E" w:rsidRPr="00BB2B9A">
        <w:rPr>
          <w:rFonts w:ascii="Times New Roman" w:hAnsi="Times New Roman"/>
          <w:sz w:val="28"/>
          <w:szCs w:val="28"/>
        </w:rPr>
        <w:t xml:space="preserve">в каждой секции </w:t>
      </w:r>
      <w:r w:rsidR="00B4224D" w:rsidRPr="00BB2B9A">
        <w:rPr>
          <w:rFonts w:ascii="Times New Roman" w:hAnsi="Times New Roman"/>
          <w:sz w:val="28"/>
          <w:szCs w:val="28"/>
        </w:rPr>
        <w:t>становятся</w:t>
      </w:r>
      <w:r w:rsidRPr="00BB2B9A">
        <w:rPr>
          <w:rFonts w:ascii="Times New Roman" w:hAnsi="Times New Roman"/>
          <w:sz w:val="28"/>
          <w:szCs w:val="28"/>
        </w:rPr>
        <w:t xml:space="preserve"> участники, набравшие наибольшее количество баллов. </w:t>
      </w:r>
    </w:p>
    <w:p w14:paraId="42C5DACE" w14:textId="77777777" w:rsidR="00012D06" w:rsidRPr="00BB2B9A" w:rsidRDefault="00F234A8" w:rsidP="00F234A8">
      <w:pPr>
        <w:pStyle w:val="aa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B9A">
        <w:rPr>
          <w:rFonts w:ascii="Times New Roman" w:hAnsi="Times New Roman"/>
          <w:sz w:val="28"/>
          <w:szCs w:val="28"/>
        </w:rPr>
        <w:t>Победители конкурса будут награждены</w:t>
      </w:r>
      <w:r w:rsidR="00012D06" w:rsidRPr="00BB2B9A">
        <w:rPr>
          <w:rFonts w:ascii="Times New Roman" w:hAnsi="Times New Roman"/>
          <w:sz w:val="28"/>
          <w:szCs w:val="28"/>
        </w:rPr>
        <w:t xml:space="preserve"> дипломами КФУ </w:t>
      </w:r>
      <w:r w:rsidRPr="00BB2B9A">
        <w:rPr>
          <w:rFonts w:ascii="Times New Roman" w:hAnsi="Times New Roman"/>
          <w:sz w:val="28"/>
          <w:szCs w:val="28"/>
          <w:lang w:val="en-US"/>
        </w:rPr>
        <w:t>I</w:t>
      </w:r>
      <w:r w:rsidR="00012D06" w:rsidRPr="00BB2B9A">
        <w:rPr>
          <w:rFonts w:ascii="Times New Roman" w:hAnsi="Times New Roman"/>
          <w:sz w:val="28"/>
          <w:szCs w:val="28"/>
        </w:rPr>
        <w:t xml:space="preserve">, </w:t>
      </w:r>
      <w:r w:rsidRPr="00BB2B9A">
        <w:rPr>
          <w:rFonts w:ascii="Times New Roman" w:hAnsi="Times New Roman"/>
          <w:sz w:val="28"/>
          <w:szCs w:val="28"/>
          <w:lang w:val="en-US"/>
        </w:rPr>
        <w:t>II</w:t>
      </w:r>
      <w:r w:rsidRPr="00BB2B9A">
        <w:rPr>
          <w:rFonts w:ascii="Times New Roman" w:hAnsi="Times New Roman"/>
          <w:sz w:val="28"/>
          <w:szCs w:val="28"/>
        </w:rPr>
        <w:t xml:space="preserve"> </w:t>
      </w:r>
      <w:r w:rsidR="00012D06" w:rsidRPr="00BB2B9A">
        <w:rPr>
          <w:rFonts w:ascii="Times New Roman" w:hAnsi="Times New Roman"/>
          <w:sz w:val="28"/>
          <w:szCs w:val="28"/>
        </w:rPr>
        <w:t xml:space="preserve">и </w:t>
      </w:r>
      <w:r w:rsidRPr="00BB2B9A">
        <w:rPr>
          <w:rFonts w:ascii="Times New Roman" w:hAnsi="Times New Roman"/>
          <w:sz w:val="28"/>
          <w:szCs w:val="28"/>
          <w:lang w:val="en-US"/>
        </w:rPr>
        <w:t>III</w:t>
      </w:r>
      <w:r w:rsidR="00012D06" w:rsidRPr="00BB2B9A">
        <w:rPr>
          <w:rFonts w:ascii="Times New Roman" w:hAnsi="Times New Roman"/>
          <w:sz w:val="28"/>
          <w:szCs w:val="28"/>
        </w:rPr>
        <w:t xml:space="preserve"> степени</w:t>
      </w:r>
      <w:r w:rsidRPr="00BB2B9A">
        <w:rPr>
          <w:rFonts w:ascii="Times New Roman" w:hAnsi="Times New Roman"/>
          <w:sz w:val="28"/>
          <w:szCs w:val="28"/>
        </w:rPr>
        <w:t>, которые будут отправлены по почте</w:t>
      </w:r>
      <w:r w:rsidR="00012D06" w:rsidRPr="00BB2B9A">
        <w:rPr>
          <w:rFonts w:ascii="Times New Roman" w:hAnsi="Times New Roman"/>
          <w:sz w:val="28"/>
          <w:szCs w:val="28"/>
        </w:rPr>
        <w:t xml:space="preserve">. </w:t>
      </w:r>
    </w:p>
    <w:p w14:paraId="3B67F70A" w14:textId="77777777" w:rsidR="00012D06" w:rsidRPr="00197425" w:rsidRDefault="003D4B03" w:rsidP="00B4224D">
      <w:pPr>
        <w:pStyle w:val="aa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</w:t>
      </w:r>
      <w:r w:rsidR="00197425" w:rsidRPr="00197425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, получившим </w:t>
      </w:r>
      <w:r w:rsidR="00197425" w:rsidRPr="00197425">
        <w:rPr>
          <w:rFonts w:ascii="Times New Roman" w:hAnsi="Times New Roman"/>
          <w:sz w:val="28"/>
          <w:szCs w:val="28"/>
        </w:rPr>
        <w:t xml:space="preserve">высокую оценку жюри, </w:t>
      </w:r>
      <w:r>
        <w:rPr>
          <w:rFonts w:ascii="Times New Roman" w:hAnsi="Times New Roman"/>
          <w:sz w:val="28"/>
          <w:szCs w:val="28"/>
        </w:rPr>
        <w:t>будет отправлен</w:t>
      </w:r>
      <w:r w:rsidR="00F234A8" w:rsidRPr="00197425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012D06" w:rsidRPr="00197425">
        <w:rPr>
          <w:rFonts w:ascii="Times New Roman" w:hAnsi="Times New Roman"/>
          <w:sz w:val="28"/>
          <w:szCs w:val="28"/>
        </w:rPr>
        <w:t xml:space="preserve">сертификат участника в формате </w:t>
      </w:r>
      <w:r w:rsidR="00012D06" w:rsidRPr="00197425">
        <w:rPr>
          <w:rFonts w:ascii="Times New Roman" w:hAnsi="Times New Roman"/>
          <w:sz w:val="28"/>
          <w:szCs w:val="28"/>
          <w:lang w:val="en-US"/>
        </w:rPr>
        <w:t>PDF</w:t>
      </w:r>
      <w:r w:rsidR="00012D06" w:rsidRPr="00197425">
        <w:rPr>
          <w:rFonts w:ascii="Times New Roman" w:hAnsi="Times New Roman"/>
          <w:sz w:val="28"/>
          <w:szCs w:val="28"/>
        </w:rPr>
        <w:t xml:space="preserve">. </w:t>
      </w:r>
    </w:p>
    <w:p w14:paraId="1E7D0B2F" w14:textId="77777777" w:rsidR="004902A1" w:rsidRPr="00197425" w:rsidRDefault="004902A1" w:rsidP="004902A1">
      <w:pPr>
        <w:tabs>
          <w:tab w:val="left" w:pos="993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6281"/>
      </w:tblGrid>
      <w:tr w:rsidR="001525FC" w:rsidRPr="00BB2B9A" w14:paraId="196150D3" w14:textId="77777777" w:rsidTr="00DA3937">
        <w:trPr>
          <w:cantSplit/>
          <w:trHeight w:val="420"/>
        </w:trPr>
        <w:tc>
          <w:tcPr>
            <w:tcW w:w="9900" w:type="dxa"/>
            <w:gridSpan w:val="2"/>
          </w:tcPr>
          <w:p w14:paraId="3E22C7AA" w14:textId="77777777" w:rsidR="001525FC" w:rsidRPr="00BB2B9A" w:rsidRDefault="001525FC" w:rsidP="001525FC">
            <w:pPr>
              <w:pStyle w:val="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5752AA6F" w14:textId="77777777" w:rsidR="001525FC" w:rsidRPr="00D50175" w:rsidRDefault="001525FC" w:rsidP="00D501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</w:t>
            </w:r>
            <w:r w:rsidR="00D50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50175" w:rsidRPr="00D5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1122" w:rsidRPr="00BB2B9A">
              <w:rPr>
                <w:rFonts w:ascii="Times New Roman" w:hAnsi="Times New Roman" w:cs="Times New Roman"/>
                <w:b/>
                <w:sz w:val="28"/>
                <w:szCs w:val="28"/>
              </w:rPr>
              <w:t>Казанском международном конкурсе перевода</w:t>
            </w:r>
            <w:r w:rsidR="00D50175" w:rsidRPr="00D5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91122" w:rsidRPr="00BB2B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2B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5017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50175" w:rsidRPr="00D501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525FC" w:rsidRPr="00197425" w14:paraId="377C44E9" w14:textId="77777777" w:rsidTr="00C93121">
        <w:trPr>
          <w:trHeight w:val="324"/>
        </w:trPr>
        <w:tc>
          <w:tcPr>
            <w:tcW w:w="3619" w:type="dxa"/>
            <w:vAlign w:val="bottom"/>
          </w:tcPr>
          <w:p w14:paraId="456662BA" w14:textId="77777777" w:rsidR="001525FC" w:rsidRPr="00197425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25">
              <w:rPr>
                <w:rFonts w:ascii="Times New Roman" w:eastAsia="Calibri" w:hAnsi="Times New Roman"/>
                <w:sz w:val="28"/>
                <w:szCs w:val="28"/>
              </w:rPr>
              <w:t>Ф.И.О. участника полностью</w:t>
            </w:r>
          </w:p>
        </w:tc>
        <w:tc>
          <w:tcPr>
            <w:tcW w:w="6281" w:type="dxa"/>
            <w:shd w:val="clear" w:color="auto" w:fill="auto"/>
            <w:vAlign w:val="bottom"/>
          </w:tcPr>
          <w:p w14:paraId="03E65CA1" w14:textId="77777777" w:rsidR="001525FC" w:rsidRPr="00197425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E4C" w:rsidRPr="00BB2B9A" w14:paraId="23D520CF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356C6FDE" w14:textId="77777777" w:rsidR="00A61E4C" w:rsidRPr="00BB2B9A" w:rsidRDefault="00A61E4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25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6281" w:type="dxa"/>
            <w:vAlign w:val="bottom"/>
          </w:tcPr>
          <w:p w14:paraId="1C0C6D98" w14:textId="77777777" w:rsidR="00A61E4C" w:rsidRPr="00BB2B9A" w:rsidRDefault="00A61E4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559A818F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42586EB4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81" w:type="dxa"/>
            <w:vAlign w:val="bottom"/>
          </w:tcPr>
          <w:p w14:paraId="559BD07F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024BEFAA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23693A98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0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1" w:type="dxa"/>
            <w:vAlign w:val="bottom"/>
          </w:tcPr>
          <w:p w14:paraId="16F9A56C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744180C9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3635EE8D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281" w:type="dxa"/>
            <w:vAlign w:val="bottom"/>
          </w:tcPr>
          <w:p w14:paraId="4E0D6DFE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508F9CC0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0FF6A538" w14:textId="77777777" w:rsidR="001525FC" w:rsidRPr="00BB2B9A" w:rsidRDefault="001525FC" w:rsidP="00C0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Pr="00BB2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01978" w:rsidRPr="00BB2B9A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BB2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281" w:type="dxa"/>
            <w:vAlign w:val="bottom"/>
          </w:tcPr>
          <w:p w14:paraId="042D151D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19EEF8A9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307D59D4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Pr="00BB2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6281" w:type="dxa"/>
            <w:vAlign w:val="bottom"/>
          </w:tcPr>
          <w:p w14:paraId="53EBD8F4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38657C19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7FC63412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281" w:type="dxa"/>
            <w:vAlign w:val="bottom"/>
          </w:tcPr>
          <w:p w14:paraId="71C89E15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3BA2FE12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28569749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281" w:type="dxa"/>
            <w:vAlign w:val="bottom"/>
          </w:tcPr>
          <w:p w14:paraId="1CF69AF2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BB2B9A" w14:paraId="62646297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76F9CF4E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подготовки</w:t>
            </w:r>
          </w:p>
        </w:tc>
        <w:tc>
          <w:tcPr>
            <w:tcW w:w="6281" w:type="dxa"/>
            <w:vAlign w:val="bottom"/>
          </w:tcPr>
          <w:p w14:paraId="6892CA36" w14:textId="77777777" w:rsidR="001525FC" w:rsidRPr="00BB2B9A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FC" w:rsidRPr="00385AE1" w14:paraId="02FC8DD9" w14:textId="77777777" w:rsidTr="00C93121">
        <w:trPr>
          <w:trHeight w:val="420"/>
        </w:trPr>
        <w:tc>
          <w:tcPr>
            <w:tcW w:w="3619" w:type="dxa"/>
            <w:vAlign w:val="bottom"/>
          </w:tcPr>
          <w:p w14:paraId="4027270D" w14:textId="77777777" w:rsidR="001525FC" w:rsidRPr="00385AE1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9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281" w:type="dxa"/>
            <w:vAlign w:val="bottom"/>
          </w:tcPr>
          <w:p w14:paraId="391202A7" w14:textId="77777777" w:rsidR="001525FC" w:rsidRPr="00385AE1" w:rsidRDefault="001525FC" w:rsidP="00DA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DA74C2" w14:textId="77777777" w:rsidR="00012D06" w:rsidRDefault="00012D06" w:rsidP="00080AE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0BDEF6D" w14:textId="77777777" w:rsidR="0008327D" w:rsidRPr="00080AE3" w:rsidRDefault="00D617D0" w:rsidP="00080AE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 заявку на конкурс, я даю согласие на обработку указанных персональных данных.</w:t>
      </w:r>
    </w:p>
    <w:p w14:paraId="0196F4E1" w14:textId="77777777" w:rsidR="0096260B" w:rsidRPr="00080AE3" w:rsidRDefault="0096260B" w:rsidP="00080AE3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96260B" w:rsidRPr="00080AE3" w:rsidSect="00E7472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CAF"/>
    <w:multiLevelType w:val="hybridMultilevel"/>
    <w:tmpl w:val="1D54A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81DA0"/>
    <w:multiLevelType w:val="hybridMultilevel"/>
    <w:tmpl w:val="93B4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450"/>
    <w:multiLevelType w:val="hybridMultilevel"/>
    <w:tmpl w:val="454A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13"/>
    <w:rsid w:val="00000322"/>
    <w:rsid w:val="00001338"/>
    <w:rsid w:val="00002DBC"/>
    <w:rsid w:val="00003942"/>
    <w:rsid w:val="00005D0A"/>
    <w:rsid w:val="00006DC8"/>
    <w:rsid w:val="000077EB"/>
    <w:rsid w:val="00010D45"/>
    <w:rsid w:val="000128BB"/>
    <w:rsid w:val="00012D06"/>
    <w:rsid w:val="00012D85"/>
    <w:rsid w:val="000134F2"/>
    <w:rsid w:val="00014054"/>
    <w:rsid w:val="0001413B"/>
    <w:rsid w:val="00015344"/>
    <w:rsid w:val="00016D51"/>
    <w:rsid w:val="00016EBE"/>
    <w:rsid w:val="00017781"/>
    <w:rsid w:val="00017788"/>
    <w:rsid w:val="0002054E"/>
    <w:rsid w:val="00020F74"/>
    <w:rsid w:val="0002318E"/>
    <w:rsid w:val="00023612"/>
    <w:rsid w:val="000238C5"/>
    <w:rsid w:val="00024EC5"/>
    <w:rsid w:val="000252BD"/>
    <w:rsid w:val="00025848"/>
    <w:rsid w:val="0003041F"/>
    <w:rsid w:val="00031124"/>
    <w:rsid w:val="000327C7"/>
    <w:rsid w:val="00036FE5"/>
    <w:rsid w:val="00041606"/>
    <w:rsid w:val="00041A49"/>
    <w:rsid w:val="000442AE"/>
    <w:rsid w:val="00044506"/>
    <w:rsid w:val="000457E6"/>
    <w:rsid w:val="000464DD"/>
    <w:rsid w:val="00046F95"/>
    <w:rsid w:val="000500ED"/>
    <w:rsid w:val="000501F0"/>
    <w:rsid w:val="00051523"/>
    <w:rsid w:val="00051C71"/>
    <w:rsid w:val="00052779"/>
    <w:rsid w:val="00052AAD"/>
    <w:rsid w:val="00052D42"/>
    <w:rsid w:val="000555B2"/>
    <w:rsid w:val="00055726"/>
    <w:rsid w:val="00056833"/>
    <w:rsid w:val="00056CBB"/>
    <w:rsid w:val="00057160"/>
    <w:rsid w:val="000617B9"/>
    <w:rsid w:val="000618A7"/>
    <w:rsid w:val="00061FCF"/>
    <w:rsid w:val="00062E99"/>
    <w:rsid w:val="000655A1"/>
    <w:rsid w:val="0006631E"/>
    <w:rsid w:val="0006670D"/>
    <w:rsid w:val="00066801"/>
    <w:rsid w:val="00067ADC"/>
    <w:rsid w:val="00072AAB"/>
    <w:rsid w:val="000740D9"/>
    <w:rsid w:val="0007429A"/>
    <w:rsid w:val="000745FC"/>
    <w:rsid w:val="00074763"/>
    <w:rsid w:val="00074F18"/>
    <w:rsid w:val="00075269"/>
    <w:rsid w:val="00075E80"/>
    <w:rsid w:val="00076B41"/>
    <w:rsid w:val="00077FCB"/>
    <w:rsid w:val="00080176"/>
    <w:rsid w:val="00080AE3"/>
    <w:rsid w:val="0008212C"/>
    <w:rsid w:val="00082139"/>
    <w:rsid w:val="0008327D"/>
    <w:rsid w:val="00083D95"/>
    <w:rsid w:val="00085056"/>
    <w:rsid w:val="000861D2"/>
    <w:rsid w:val="0008771A"/>
    <w:rsid w:val="00090990"/>
    <w:rsid w:val="00090C3D"/>
    <w:rsid w:val="00093A5F"/>
    <w:rsid w:val="00094326"/>
    <w:rsid w:val="000945FF"/>
    <w:rsid w:val="00095961"/>
    <w:rsid w:val="00095C09"/>
    <w:rsid w:val="00097CC2"/>
    <w:rsid w:val="00097EB2"/>
    <w:rsid w:val="000A18E1"/>
    <w:rsid w:val="000A1D24"/>
    <w:rsid w:val="000A1D2E"/>
    <w:rsid w:val="000A21DE"/>
    <w:rsid w:val="000A22E6"/>
    <w:rsid w:val="000A2F67"/>
    <w:rsid w:val="000A4798"/>
    <w:rsid w:val="000A4EF2"/>
    <w:rsid w:val="000A5B40"/>
    <w:rsid w:val="000A6004"/>
    <w:rsid w:val="000A639F"/>
    <w:rsid w:val="000A7F3C"/>
    <w:rsid w:val="000B02B5"/>
    <w:rsid w:val="000B0555"/>
    <w:rsid w:val="000B2802"/>
    <w:rsid w:val="000B2F09"/>
    <w:rsid w:val="000B377A"/>
    <w:rsid w:val="000B44C5"/>
    <w:rsid w:val="000B5CF9"/>
    <w:rsid w:val="000B60DE"/>
    <w:rsid w:val="000C039D"/>
    <w:rsid w:val="000C1115"/>
    <w:rsid w:val="000C171A"/>
    <w:rsid w:val="000C418C"/>
    <w:rsid w:val="000C4377"/>
    <w:rsid w:val="000C4DE5"/>
    <w:rsid w:val="000C68B1"/>
    <w:rsid w:val="000C6D2B"/>
    <w:rsid w:val="000C727E"/>
    <w:rsid w:val="000D08A5"/>
    <w:rsid w:val="000D2359"/>
    <w:rsid w:val="000D2814"/>
    <w:rsid w:val="000D2897"/>
    <w:rsid w:val="000D2E13"/>
    <w:rsid w:val="000D4147"/>
    <w:rsid w:val="000D4969"/>
    <w:rsid w:val="000D4C58"/>
    <w:rsid w:val="000D5CAA"/>
    <w:rsid w:val="000D72E0"/>
    <w:rsid w:val="000D7CBE"/>
    <w:rsid w:val="000E0991"/>
    <w:rsid w:val="000E0B85"/>
    <w:rsid w:val="000E0C01"/>
    <w:rsid w:val="000E0C53"/>
    <w:rsid w:val="000E0F54"/>
    <w:rsid w:val="000E1829"/>
    <w:rsid w:val="000E1F5D"/>
    <w:rsid w:val="000E23AA"/>
    <w:rsid w:val="000E24B8"/>
    <w:rsid w:val="000E41C2"/>
    <w:rsid w:val="000E5480"/>
    <w:rsid w:val="000E59A0"/>
    <w:rsid w:val="000E6F69"/>
    <w:rsid w:val="000F153B"/>
    <w:rsid w:val="000F1C15"/>
    <w:rsid w:val="000F3BE7"/>
    <w:rsid w:val="000F4849"/>
    <w:rsid w:val="000F7E6E"/>
    <w:rsid w:val="000F7E9A"/>
    <w:rsid w:val="00100B89"/>
    <w:rsid w:val="001014C8"/>
    <w:rsid w:val="001015CF"/>
    <w:rsid w:val="00105AA7"/>
    <w:rsid w:val="00105D29"/>
    <w:rsid w:val="001103ED"/>
    <w:rsid w:val="00111E3A"/>
    <w:rsid w:val="00111E4E"/>
    <w:rsid w:val="00112AB1"/>
    <w:rsid w:val="00113439"/>
    <w:rsid w:val="00113CF9"/>
    <w:rsid w:val="001145C2"/>
    <w:rsid w:val="00120FBE"/>
    <w:rsid w:val="001210E8"/>
    <w:rsid w:val="00122FE3"/>
    <w:rsid w:val="001233EC"/>
    <w:rsid w:val="00125E6A"/>
    <w:rsid w:val="0012674F"/>
    <w:rsid w:val="00126BE3"/>
    <w:rsid w:val="00127365"/>
    <w:rsid w:val="00127D9C"/>
    <w:rsid w:val="00130B60"/>
    <w:rsid w:val="0013156A"/>
    <w:rsid w:val="00132BCF"/>
    <w:rsid w:val="00132CE9"/>
    <w:rsid w:val="001345B8"/>
    <w:rsid w:val="001363BC"/>
    <w:rsid w:val="0013657C"/>
    <w:rsid w:val="0013782F"/>
    <w:rsid w:val="00137888"/>
    <w:rsid w:val="0013794B"/>
    <w:rsid w:val="001379C2"/>
    <w:rsid w:val="00137E67"/>
    <w:rsid w:val="0014021D"/>
    <w:rsid w:val="00140FD2"/>
    <w:rsid w:val="00143477"/>
    <w:rsid w:val="00143CCD"/>
    <w:rsid w:val="001458DD"/>
    <w:rsid w:val="00146546"/>
    <w:rsid w:val="00146B19"/>
    <w:rsid w:val="00146D65"/>
    <w:rsid w:val="00150761"/>
    <w:rsid w:val="0015099D"/>
    <w:rsid w:val="00150D1E"/>
    <w:rsid w:val="0015165C"/>
    <w:rsid w:val="001525FC"/>
    <w:rsid w:val="00152EF3"/>
    <w:rsid w:val="00153115"/>
    <w:rsid w:val="0015585C"/>
    <w:rsid w:val="0015613B"/>
    <w:rsid w:val="00156AE2"/>
    <w:rsid w:val="00156F3B"/>
    <w:rsid w:val="00157C5F"/>
    <w:rsid w:val="00161F4E"/>
    <w:rsid w:val="00162B40"/>
    <w:rsid w:val="0016521B"/>
    <w:rsid w:val="001676D3"/>
    <w:rsid w:val="00167E9B"/>
    <w:rsid w:val="00171185"/>
    <w:rsid w:val="001748EA"/>
    <w:rsid w:val="00174ABA"/>
    <w:rsid w:val="00175A41"/>
    <w:rsid w:val="00175CDC"/>
    <w:rsid w:val="00176F1B"/>
    <w:rsid w:val="00181D02"/>
    <w:rsid w:val="001834F7"/>
    <w:rsid w:val="00183D50"/>
    <w:rsid w:val="001852A9"/>
    <w:rsid w:val="00187C53"/>
    <w:rsid w:val="00192459"/>
    <w:rsid w:val="001925FE"/>
    <w:rsid w:val="0019556E"/>
    <w:rsid w:val="001956F7"/>
    <w:rsid w:val="00197425"/>
    <w:rsid w:val="001A07B5"/>
    <w:rsid w:val="001A0FF0"/>
    <w:rsid w:val="001A1C49"/>
    <w:rsid w:val="001A2C5E"/>
    <w:rsid w:val="001A3AB8"/>
    <w:rsid w:val="001A62CB"/>
    <w:rsid w:val="001A777B"/>
    <w:rsid w:val="001B0210"/>
    <w:rsid w:val="001B0747"/>
    <w:rsid w:val="001B0A89"/>
    <w:rsid w:val="001B202A"/>
    <w:rsid w:val="001B3E50"/>
    <w:rsid w:val="001B443B"/>
    <w:rsid w:val="001B7744"/>
    <w:rsid w:val="001C04D8"/>
    <w:rsid w:val="001C05CC"/>
    <w:rsid w:val="001C2649"/>
    <w:rsid w:val="001C3ACF"/>
    <w:rsid w:val="001C3CED"/>
    <w:rsid w:val="001C49BC"/>
    <w:rsid w:val="001C50B8"/>
    <w:rsid w:val="001C56D4"/>
    <w:rsid w:val="001C67B1"/>
    <w:rsid w:val="001C714A"/>
    <w:rsid w:val="001C747C"/>
    <w:rsid w:val="001C7D85"/>
    <w:rsid w:val="001D14C9"/>
    <w:rsid w:val="001D15CB"/>
    <w:rsid w:val="001D28FC"/>
    <w:rsid w:val="001D33D6"/>
    <w:rsid w:val="001D35BD"/>
    <w:rsid w:val="001D36AA"/>
    <w:rsid w:val="001D3A5C"/>
    <w:rsid w:val="001D71F4"/>
    <w:rsid w:val="001D7B67"/>
    <w:rsid w:val="001E2967"/>
    <w:rsid w:val="001E4F3B"/>
    <w:rsid w:val="001E67B5"/>
    <w:rsid w:val="001F3CE8"/>
    <w:rsid w:val="001F4AB5"/>
    <w:rsid w:val="0020147D"/>
    <w:rsid w:val="00201CB9"/>
    <w:rsid w:val="00201D14"/>
    <w:rsid w:val="00201E2E"/>
    <w:rsid w:val="00201F54"/>
    <w:rsid w:val="002021D7"/>
    <w:rsid w:val="00210947"/>
    <w:rsid w:val="00210F06"/>
    <w:rsid w:val="002112FF"/>
    <w:rsid w:val="0021237C"/>
    <w:rsid w:val="00213F9B"/>
    <w:rsid w:val="00214587"/>
    <w:rsid w:val="00215138"/>
    <w:rsid w:val="002162D3"/>
    <w:rsid w:val="00216FA9"/>
    <w:rsid w:val="00217B3C"/>
    <w:rsid w:val="002215A7"/>
    <w:rsid w:val="00221D80"/>
    <w:rsid w:val="002225C6"/>
    <w:rsid w:val="00222D95"/>
    <w:rsid w:val="00223ACE"/>
    <w:rsid w:val="00223C47"/>
    <w:rsid w:val="00223D91"/>
    <w:rsid w:val="002247B9"/>
    <w:rsid w:val="002274FD"/>
    <w:rsid w:val="0022794B"/>
    <w:rsid w:val="00230B17"/>
    <w:rsid w:val="002318E3"/>
    <w:rsid w:val="002325F6"/>
    <w:rsid w:val="00234A0D"/>
    <w:rsid w:val="00236C8A"/>
    <w:rsid w:val="00237BB9"/>
    <w:rsid w:val="00240220"/>
    <w:rsid w:val="002405FD"/>
    <w:rsid w:val="00240AA8"/>
    <w:rsid w:val="00240B0A"/>
    <w:rsid w:val="00242972"/>
    <w:rsid w:val="00243018"/>
    <w:rsid w:val="002441B0"/>
    <w:rsid w:val="00247F06"/>
    <w:rsid w:val="002512BD"/>
    <w:rsid w:val="002517A4"/>
    <w:rsid w:val="002518E5"/>
    <w:rsid w:val="0025215C"/>
    <w:rsid w:val="00252A5E"/>
    <w:rsid w:val="0025308C"/>
    <w:rsid w:val="00253CD2"/>
    <w:rsid w:val="002562FC"/>
    <w:rsid w:val="00256303"/>
    <w:rsid w:val="00256E11"/>
    <w:rsid w:val="00257E7F"/>
    <w:rsid w:val="00265124"/>
    <w:rsid w:val="002709F9"/>
    <w:rsid w:val="00270F9E"/>
    <w:rsid w:val="002710AB"/>
    <w:rsid w:val="0027135A"/>
    <w:rsid w:val="0027161D"/>
    <w:rsid w:val="002729D6"/>
    <w:rsid w:val="0027459D"/>
    <w:rsid w:val="00275003"/>
    <w:rsid w:val="002754A5"/>
    <w:rsid w:val="0027648D"/>
    <w:rsid w:val="00280A4F"/>
    <w:rsid w:val="002830B8"/>
    <w:rsid w:val="00283604"/>
    <w:rsid w:val="00283DEF"/>
    <w:rsid w:val="00284FFF"/>
    <w:rsid w:val="002852CD"/>
    <w:rsid w:val="002858E8"/>
    <w:rsid w:val="0028607A"/>
    <w:rsid w:val="002863BF"/>
    <w:rsid w:val="002877E5"/>
    <w:rsid w:val="002909A7"/>
    <w:rsid w:val="0029157D"/>
    <w:rsid w:val="00295196"/>
    <w:rsid w:val="00297B2E"/>
    <w:rsid w:val="002A0C84"/>
    <w:rsid w:val="002A0CD1"/>
    <w:rsid w:val="002A4672"/>
    <w:rsid w:val="002A5948"/>
    <w:rsid w:val="002A7C5C"/>
    <w:rsid w:val="002A7DAC"/>
    <w:rsid w:val="002B0EF0"/>
    <w:rsid w:val="002B12BC"/>
    <w:rsid w:val="002B2844"/>
    <w:rsid w:val="002B2960"/>
    <w:rsid w:val="002B56AD"/>
    <w:rsid w:val="002B58C3"/>
    <w:rsid w:val="002B6576"/>
    <w:rsid w:val="002B6C16"/>
    <w:rsid w:val="002B793E"/>
    <w:rsid w:val="002C01D4"/>
    <w:rsid w:val="002C064B"/>
    <w:rsid w:val="002C2048"/>
    <w:rsid w:val="002C2D8D"/>
    <w:rsid w:val="002C3136"/>
    <w:rsid w:val="002C4110"/>
    <w:rsid w:val="002C4CB2"/>
    <w:rsid w:val="002C4F13"/>
    <w:rsid w:val="002C642B"/>
    <w:rsid w:val="002D1949"/>
    <w:rsid w:val="002D1FEE"/>
    <w:rsid w:val="002D2128"/>
    <w:rsid w:val="002D2935"/>
    <w:rsid w:val="002D2A7F"/>
    <w:rsid w:val="002D3919"/>
    <w:rsid w:val="002D3C66"/>
    <w:rsid w:val="002D4779"/>
    <w:rsid w:val="002D51CA"/>
    <w:rsid w:val="002D6E92"/>
    <w:rsid w:val="002D791D"/>
    <w:rsid w:val="002E1A33"/>
    <w:rsid w:val="002E39F5"/>
    <w:rsid w:val="002E40EC"/>
    <w:rsid w:val="002E4779"/>
    <w:rsid w:val="002E4A8E"/>
    <w:rsid w:val="002E4AA1"/>
    <w:rsid w:val="002E5426"/>
    <w:rsid w:val="002E5919"/>
    <w:rsid w:val="002E599F"/>
    <w:rsid w:val="002E5FD8"/>
    <w:rsid w:val="002E66C8"/>
    <w:rsid w:val="002E70AC"/>
    <w:rsid w:val="002E72FB"/>
    <w:rsid w:val="002F13C3"/>
    <w:rsid w:val="002F1F1B"/>
    <w:rsid w:val="002F206C"/>
    <w:rsid w:val="002F2370"/>
    <w:rsid w:val="002F6408"/>
    <w:rsid w:val="002F6AD6"/>
    <w:rsid w:val="002F6B4E"/>
    <w:rsid w:val="002F6E59"/>
    <w:rsid w:val="002F73E3"/>
    <w:rsid w:val="002F7AD3"/>
    <w:rsid w:val="0030074D"/>
    <w:rsid w:val="00300F57"/>
    <w:rsid w:val="00303786"/>
    <w:rsid w:val="00305704"/>
    <w:rsid w:val="003065A5"/>
    <w:rsid w:val="00307010"/>
    <w:rsid w:val="003078EB"/>
    <w:rsid w:val="00310111"/>
    <w:rsid w:val="00310E35"/>
    <w:rsid w:val="003110F2"/>
    <w:rsid w:val="003116AD"/>
    <w:rsid w:val="003137D3"/>
    <w:rsid w:val="00313F98"/>
    <w:rsid w:val="00315928"/>
    <w:rsid w:val="00315A82"/>
    <w:rsid w:val="00315E83"/>
    <w:rsid w:val="00317CD1"/>
    <w:rsid w:val="00317E32"/>
    <w:rsid w:val="0032113B"/>
    <w:rsid w:val="0032150E"/>
    <w:rsid w:val="003249A6"/>
    <w:rsid w:val="003266B9"/>
    <w:rsid w:val="00327953"/>
    <w:rsid w:val="003300BB"/>
    <w:rsid w:val="00330932"/>
    <w:rsid w:val="00330953"/>
    <w:rsid w:val="00331B77"/>
    <w:rsid w:val="00333B11"/>
    <w:rsid w:val="00335952"/>
    <w:rsid w:val="00335BE7"/>
    <w:rsid w:val="00336951"/>
    <w:rsid w:val="003373FE"/>
    <w:rsid w:val="00337E8D"/>
    <w:rsid w:val="00340376"/>
    <w:rsid w:val="00340F5D"/>
    <w:rsid w:val="00342811"/>
    <w:rsid w:val="00343A78"/>
    <w:rsid w:val="00344416"/>
    <w:rsid w:val="00344641"/>
    <w:rsid w:val="00344D6F"/>
    <w:rsid w:val="00345B14"/>
    <w:rsid w:val="00345FB3"/>
    <w:rsid w:val="003474D4"/>
    <w:rsid w:val="00347DFB"/>
    <w:rsid w:val="00350301"/>
    <w:rsid w:val="00351258"/>
    <w:rsid w:val="00351F56"/>
    <w:rsid w:val="00352A86"/>
    <w:rsid w:val="00352E4D"/>
    <w:rsid w:val="003531A9"/>
    <w:rsid w:val="003542F8"/>
    <w:rsid w:val="00356E06"/>
    <w:rsid w:val="00360867"/>
    <w:rsid w:val="00360E22"/>
    <w:rsid w:val="00362E2E"/>
    <w:rsid w:val="00364021"/>
    <w:rsid w:val="0036559C"/>
    <w:rsid w:val="00365666"/>
    <w:rsid w:val="00366F29"/>
    <w:rsid w:val="0036782F"/>
    <w:rsid w:val="00367E5E"/>
    <w:rsid w:val="00370B18"/>
    <w:rsid w:val="00370D9E"/>
    <w:rsid w:val="00372BD5"/>
    <w:rsid w:val="00372F58"/>
    <w:rsid w:val="003749FA"/>
    <w:rsid w:val="00374C3F"/>
    <w:rsid w:val="003750CA"/>
    <w:rsid w:val="0037555A"/>
    <w:rsid w:val="00375BC6"/>
    <w:rsid w:val="0037698C"/>
    <w:rsid w:val="003807EE"/>
    <w:rsid w:val="00380BB2"/>
    <w:rsid w:val="00380D51"/>
    <w:rsid w:val="00381D12"/>
    <w:rsid w:val="00382E4F"/>
    <w:rsid w:val="0038363A"/>
    <w:rsid w:val="00384E61"/>
    <w:rsid w:val="00385F5A"/>
    <w:rsid w:val="00386CC3"/>
    <w:rsid w:val="00386CC7"/>
    <w:rsid w:val="00386EE8"/>
    <w:rsid w:val="00392454"/>
    <w:rsid w:val="003934FB"/>
    <w:rsid w:val="00393551"/>
    <w:rsid w:val="00393826"/>
    <w:rsid w:val="00394E4F"/>
    <w:rsid w:val="003951BE"/>
    <w:rsid w:val="003957B9"/>
    <w:rsid w:val="0039611D"/>
    <w:rsid w:val="00396645"/>
    <w:rsid w:val="00397087"/>
    <w:rsid w:val="003A03ED"/>
    <w:rsid w:val="003A065B"/>
    <w:rsid w:val="003A0E4C"/>
    <w:rsid w:val="003A12FC"/>
    <w:rsid w:val="003A3367"/>
    <w:rsid w:val="003A654E"/>
    <w:rsid w:val="003B0614"/>
    <w:rsid w:val="003B146E"/>
    <w:rsid w:val="003B438B"/>
    <w:rsid w:val="003B73F3"/>
    <w:rsid w:val="003B78E5"/>
    <w:rsid w:val="003C04E7"/>
    <w:rsid w:val="003C0CEC"/>
    <w:rsid w:val="003C141A"/>
    <w:rsid w:val="003C17CE"/>
    <w:rsid w:val="003C245B"/>
    <w:rsid w:val="003C2803"/>
    <w:rsid w:val="003C2EC6"/>
    <w:rsid w:val="003C3111"/>
    <w:rsid w:val="003C4D3B"/>
    <w:rsid w:val="003C72CC"/>
    <w:rsid w:val="003D0751"/>
    <w:rsid w:val="003D08CC"/>
    <w:rsid w:val="003D1153"/>
    <w:rsid w:val="003D1355"/>
    <w:rsid w:val="003D2149"/>
    <w:rsid w:val="003D29B1"/>
    <w:rsid w:val="003D3159"/>
    <w:rsid w:val="003D4B03"/>
    <w:rsid w:val="003D7A23"/>
    <w:rsid w:val="003E2F09"/>
    <w:rsid w:val="003E5FC6"/>
    <w:rsid w:val="003E6307"/>
    <w:rsid w:val="003E6F6A"/>
    <w:rsid w:val="003F0327"/>
    <w:rsid w:val="003F27C9"/>
    <w:rsid w:val="003F3254"/>
    <w:rsid w:val="003F358A"/>
    <w:rsid w:val="003F4E34"/>
    <w:rsid w:val="003F61A2"/>
    <w:rsid w:val="003F6573"/>
    <w:rsid w:val="003F6623"/>
    <w:rsid w:val="00400BE2"/>
    <w:rsid w:val="004014D4"/>
    <w:rsid w:val="00402E75"/>
    <w:rsid w:val="00404D3D"/>
    <w:rsid w:val="00405297"/>
    <w:rsid w:val="004064E4"/>
    <w:rsid w:val="00410827"/>
    <w:rsid w:val="00412562"/>
    <w:rsid w:val="004132E0"/>
    <w:rsid w:val="004132FD"/>
    <w:rsid w:val="004135BB"/>
    <w:rsid w:val="00416CF0"/>
    <w:rsid w:val="00420023"/>
    <w:rsid w:val="0042146E"/>
    <w:rsid w:val="00422153"/>
    <w:rsid w:val="00423374"/>
    <w:rsid w:val="00424D96"/>
    <w:rsid w:val="00424EB9"/>
    <w:rsid w:val="004252D1"/>
    <w:rsid w:val="004259E6"/>
    <w:rsid w:val="004303E8"/>
    <w:rsid w:val="0043048C"/>
    <w:rsid w:val="00431212"/>
    <w:rsid w:val="00431455"/>
    <w:rsid w:val="00431F8F"/>
    <w:rsid w:val="00432998"/>
    <w:rsid w:val="004333AA"/>
    <w:rsid w:val="004333F2"/>
    <w:rsid w:val="00433ED2"/>
    <w:rsid w:val="0043485B"/>
    <w:rsid w:val="0043566F"/>
    <w:rsid w:val="00435C78"/>
    <w:rsid w:val="00437374"/>
    <w:rsid w:val="00441BBE"/>
    <w:rsid w:val="00443239"/>
    <w:rsid w:val="0044386A"/>
    <w:rsid w:val="00443F95"/>
    <w:rsid w:val="00445748"/>
    <w:rsid w:val="0044769A"/>
    <w:rsid w:val="0045094B"/>
    <w:rsid w:val="004510A0"/>
    <w:rsid w:val="00451740"/>
    <w:rsid w:val="004518CE"/>
    <w:rsid w:val="00452BAD"/>
    <w:rsid w:val="00452CD1"/>
    <w:rsid w:val="00453CA0"/>
    <w:rsid w:val="00454402"/>
    <w:rsid w:val="00454CD0"/>
    <w:rsid w:val="00461EBC"/>
    <w:rsid w:val="00461F9A"/>
    <w:rsid w:val="00466232"/>
    <w:rsid w:val="004674B2"/>
    <w:rsid w:val="00467FB9"/>
    <w:rsid w:val="004706E3"/>
    <w:rsid w:val="00470C90"/>
    <w:rsid w:val="00471BE2"/>
    <w:rsid w:val="00472C36"/>
    <w:rsid w:val="00472F12"/>
    <w:rsid w:val="00473170"/>
    <w:rsid w:val="00473A17"/>
    <w:rsid w:val="0047515D"/>
    <w:rsid w:val="0047520A"/>
    <w:rsid w:val="00475F3C"/>
    <w:rsid w:val="004763AE"/>
    <w:rsid w:val="0047774F"/>
    <w:rsid w:val="0048007D"/>
    <w:rsid w:val="004819B7"/>
    <w:rsid w:val="00481F38"/>
    <w:rsid w:val="00482162"/>
    <w:rsid w:val="0048250B"/>
    <w:rsid w:val="00482B45"/>
    <w:rsid w:val="00483540"/>
    <w:rsid w:val="004835D8"/>
    <w:rsid w:val="0048421F"/>
    <w:rsid w:val="0048554A"/>
    <w:rsid w:val="00486EA3"/>
    <w:rsid w:val="0048715A"/>
    <w:rsid w:val="00487F9A"/>
    <w:rsid w:val="004902A1"/>
    <w:rsid w:val="00490454"/>
    <w:rsid w:val="00490B41"/>
    <w:rsid w:val="00493830"/>
    <w:rsid w:val="00494028"/>
    <w:rsid w:val="0049567E"/>
    <w:rsid w:val="00496211"/>
    <w:rsid w:val="004972D4"/>
    <w:rsid w:val="004A0000"/>
    <w:rsid w:val="004A0859"/>
    <w:rsid w:val="004A0D74"/>
    <w:rsid w:val="004A1077"/>
    <w:rsid w:val="004A2479"/>
    <w:rsid w:val="004A2891"/>
    <w:rsid w:val="004A28DB"/>
    <w:rsid w:val="004A32E3"/>
    <w:rsid w:val="004A3D47"/>
    <w:rsid w:val="004A525B"/>
    <w:rsid w:val="004A610C"/>
    <w:rsid w:val="004A7835"/>
    <w:rsid w:val="004B053C"/>
    <w:rsid w:val="004B1078"/>
    <w:rsid w:val="004B2848"/>
    <w:rsid w:val="004B330A"/>
    <w:rsid w:val="004B4BF4"/>
    <w:rsid w:val="004B52FC"/>
    <w:rsid w:val="004B5FA0"/>
    <w:rsid w:val="004B5FD9"/>
    <w:rsid w:val="004B6003"/>
    <w:rsid w:val="004C24C7"/>
    <w:rsid w:val="004C2AF2"/>
    <w:rsid w:val="004C506C"/>
    <w:rsid w:val="004C60EF"/>
    <w:rsid w:val="004C61BA"/>
    <w:rsid w:val="004C61EE"/>
    <w:rsid w:val="004C71CB"/>
    <w:rsid w:val="004C792A"/>
    <w:rsid w:val="004D0986"/>
    <w:rsid w:val="004D0BF0"/>
    <w:rsid w:val="004D1206"/>
    <w:rsid w:val="004D2F5F"/>
    <w:rsid w:val="004D3B63"/>
    <w:rsid w:val="004D4749"/>
    <w:rsid w:val="004D48BA"/>
    <w:rsid w:val="004D4B33"/>
    <w:rsid w:val="004D5260"/>
    <w:rsid w:val="004D5605"/>
    <w:rsid w:val="004D6DEA"/>
    <w:rsid w:val="004D6E25"/>
    <w:rsid w:val="004D7932"/>
    <w:rsid w:val="004E1155"/>
    <w:rsid w:val="004E20FE"/>
    <w:rsid w:val="004E4111"/>
    <w:rsid w:val="004E43B2"/>
    <w:rsid w:val="004E4CCC"/>
    <w:rsid w:val="004E731B"/>
    <w:rsid w:val="004E768C"/>
    <w:rsid w:val="004F0064"/>
    <w:rsid w:val="004F1DEA"/>
    <w:rsid w:val="004F2588"/>
    <w:rsid w:val="004F39B5"/>
    <w:rsid w:val="004F423A"/>
    <w:rsid w:val="004F5CA2"/>
    <w:rsid w:val="004F67D2"/>
    <w:rsid w:val="00500349"/>
    <w:rsid w:val="00501D78"/>
    <w:rsid w:val="0050449E"/>
    <w:rsid w:val="0050484C"/>
    <w:rsid w:val="005058D7"/>
    <w:rsid w:val="005068BF"/>
    <w:rsid w:val="00507391"/>
    <w:rsid w:val="00515990"/>
    <w:rsid w:val="005161C8"/>
    <w:rsid w:val="00516C19"/>
    <w:rsid w:val="0052009A"/>
    <w:rsid w:val="00520287"/>
    <w:rsid w:val="005224BE"/>
    <w:rsid w:val="0052264E"/>
    <w:rsid w:val="00522D17"/>
    <w:rsid w:val="00524634"/>
    <w:rsid w:val="00524D35"/>
    <w:rsid w:val="00525B73"/>
    <w:rsid w:val="00527BD6"/>
    <w:rsid w:val="0053022B"/>
    <w:rsid w:val="00530EDC"/>
    <w:rsid w:val="005324B8"/>
    <w:rsid w:val="00532CC3"/>
    <w:rsid w:val="005333E1"/>
    <w:rsid w:val="005347AB"/>
    <w:rsid w:val="0053503A"/>
    <w:rsid w:val="005373BD"/>
    <w:rsid w:val="00537645"/>
    <w:rsid w:val="0054018E"/>
    <w:rsid w:val="00543338"/>
    <w:rsid w:val="00544C77"/>
    <w:rsid w:val="00545156"/>
    <w:rsid w:val="00546CB3"/>
    <w:rsid w:val="00550626"/>
    <w:rsid w:val="00550D4B"/>
    <w:rsid w:val="00554229"/>
    <w:rsid w:val="0055488D"/>
    <w:rsid w:val="00555594"/>
    <w:rsid w:val="0055580B"/>
    <w:rsid w:val="00555B13"/>
    <w:rsid w:val="0055654A"/>
    <w:rsid w:val="00556894"/>
    <w:rsid w:val="005571A5"/>
    <w:rsid w:val="005602ED"/>
    <w:rsid w:val="00560A78"/>
    <w:rsid w:val="00560E82"/>
    <w:rsid w:val="00561EAB"/>
    <w:rsid w:val="00562168"/>
    <w:rsid w:val="005621EA"/>
    <w:rsid w:val="005640AF"/>
    <w:rsid w:val="00564135"/>
    <w:rsid w:val="00564BCB"/>
    <w:rsid w:val="00565CA8"/>
    <w:rsid w:val="00566891"/>
    <w:rsid w:val="00567AED"/>
    <w:rsid w:val="005713E4"/>
    <w:rsid w:val="00571ECA"/>
    <w:rsid w:val="0057504F"/>
    <w:rsid w:val="00575E10"/>
    <w:rsid w:val="005767D8"/>
    <w:rsid w:val="00577A84"/>
    <w:rsid w:val="0058086E"/>
    <w:rsid w:val="0058088A"/>
    <w:rsid w:val="005823EA"/>
    <w:rsid w:val="005828E5"/>
    <w:rsid w:val="00584830"/>
    <w:rsid w:val="0058523F"/>
    <w:rsid w:val="0058692E"/>
    <w:rsid w:val="0058728A"/>
    <w:rsid w:val="00590046"/>
    <w:rsid w:val="00591861"/>
    <w:rsid w:val="00591CF2"/>
    <w:rsid w:val="00592170"/>
    <w:rsid w:val="005927B0"/>
    <w:rsid w:val="00592A6E"/>
    <w:rsid w:val="00592E01"/>
    <w:rsid w:val="00593E3B"/>
    <w:rsid w:val="00594EAE"/>
    <w:rsid w:val="00596DD8"/>
    <w:rsid w:val="00597A79"/>
    <w:rsid w:val="00597E11"/>
    <w:rsid w:val="005A0F44"/>
    <w:rsid w:val="005A0F47"/>
    <w:rsid w:val="005A1532"/>
    <w:rsid w:val="005A2E5B"/>
    <w:rsid w:val="005A400E"/>
    <w:rsid w:val="005A4814"/>
    <w:rsid w:val="005A57AC"/>
    <w:rsid w:val="005B0707"/>
    <w:rsid w:val="005B0774"/>
    <w:rsid w:val="005B3624"/>
    <w:rsid w:val="005B5035"/>
    <w:rsid w:val="005C18DA"/>
    <w:rsid w:val="005C21A2"/>
    <w:rsid w:val="005C287F"/>
    <w:rsid w:val="005C2A6B"/>
    <w:rsid w:val="005C2B58"/>
    <w:rsid w:val="005C2FA7"/>
    <w:rsid w:val="005C3BAA"/>
    <w:rsid w:val="005C3DA0"/>
    <w:rsid w:val="005C609A"/>
    <w:rsid w:val="005C6852"/>
    <w:rsid w:val="005C6B65"/>
    <w:rsid w:val="005C7556"/>
    <w:rsid w:val="005C7949"/>
    <w:rsid w:val="005C7D59"/>
    <w:rsid w:val="005D06BC"/>
    <w:rsid w:val="005D2E44"/>
    <w:rsid w:val="005D3A0E"/>
    <w:rsid w:val="005D4844"/>
    <w:rsid w:val="005D4893"/>
    <w:rsid w:val="005D5614"/>
    <w:rsid w:val="005D5803"/>
    <w:rsid w:val="005D5A71"/>
    <w:rsid w:val="005D60CD"/>
    <w:rsid w:val="005D65ED"/>
    <w:rsid w:val="005D6F5E"/>
    <w:rsid w:val="005E09AC"/>
    <w:rsid w:val="005E09B0"/>
    <w:rsid w:val="005E1035"/>
    <w:rsid w:val="005E1870"/>
    <w:rsid w:val="005E1AA3"/>
    <w:rsid w:val="005E25A0"/>
    <w:rsid w:val="005E2952"/>
    <w:rsid w:val="005E2EE3"/>
    <w:rsid w:val="005E394B"/>
    <w:rsid w:val="005E3A2D"/>
    <w:rsid w:val="005E3B92"/>
    <w:rsid w:val="005E402C"/>
    <w:rsid w:val="005E576C"/>
    <w:rsid w:val="005E6787"/>
    <w:rsid w:val="005E6C2F"/>
    <w:rsid w:val="005E7C89"/>
    <w:rsid w:val="005F1142"/>
    <w:rsid w:val="005F135F"/>
    <w:rsid w:val="005F13DC"/>
    <w:rsid w:val="005F3399"/>
    <w:rsid w:val="005F4108"/>
    <w:rsid w:val="005F5DEC"/>
    <w:rsid w:val="005F6504"/>
    <w:rsid w:val="005F757D"/>
    <w:rsid w:val="005F7918"/>
    <w:rsid w:val="005F7BF3"/>
    <w:rsid w:val="006024A9"/>
    <w:rsid w:val="00602660"/>
    <w:rsid w:val="00602F8E"/>
    <w:rsid w:val="006042AC"/>
    <w:rsid w:val="00605A8D"/>
    <w:rsid w:val="00605B94"/>
    <w:rsid w:val="006061BE"/>
    <w:rsid w:val="006065F1"/>
    <w:rsid w:val="006075E7"/>
    <w:rsid w:val="00610AF8"/>
    <w:rsid w:val="00614480"/>
    <w:rsid w:val="00614A7E"/>
    <w:rsid w:val="00614AF7"/>
    <w:rsid w:val="0061570E"/>
    <w:rsid w:val="00616EBB"/>
    <w:rsid w:val="00617E09"/>
    <w:rsid w:val="00621BC3"/>
    <w:rsid w:val="00622023"/>
    <w:rsid w:val="00622734"/>
    <w:rsid w:val="00626F8B"/>
    <w:rsid w:val="006319AB"/>
    <w:rsid w:val="006334BE"/>
    <w:rsid w:val="00633A1D"/>
    <w:rsid w:val="00634142"/>
    <w:rsid w:val="00636407"/>
    <w:rsid w:val="00636579"/>
    <w:rsid w:val="006367DB"/>
    <w:rsid w:val="00637B9B"/>
    <w:rsid w:val="00641103"/>
    <w:rsid w:val="00644F93"/>
    <w:rsid w:val="006454FE"/>
    <w:rsid w:val="006476B0"/>
    <w:rsid w:val="00651117"/>
    <w:rsid w:val="00652C59"/>
    <w:rsid w:val="00654080"/>
    <w:rsid w:val="00654862"/>
    <w:rsid w:val="00654EE3"/>
    <w:rsid w:val="00660D2B"/>
    <w:rsid w:val="006635C7"/>
    <w:rsid w:val="006642EF"/>
    <w:rsid w:val="00664819"/>
    <w:rsid w:val="00666998"/>
    <w:rsid w:val="00667E2E"/>
    <w:rsid w:val="00670B35"/>
    <w:rsid w:val="00671070"/>
    <w:rsid w:val="00671439"/>
    <w:rsid w:val="00671629"/>
    <w:rsid w:val="006717CA"/>
    <w:rsid w:val="00671A15"/>
    <w:rsid w:val="00671C9B"/>
    <w:rsid w:val="00672AE3"/>
    <w:rsid w:val="00672D68"/>
    <w:rsid w:val="00672D89"/>
    <w:rsid w:val="00673F97"/>
    <w:rsid w:val="00674F0A"/>
    <w:rsid w:val="00676AAB"/>
    <w:rsid w:val="00677BE4"/>
    <w:rsid w:val="00681787"/>
    <w:rsid w:val="0068202A"/>
    <w:rsid w:val="006825E7"/>
    <w:rsid w:val="00682A9A"/>
    <w:rsid w:val="0068339E"/>
    <w:rsid w:val="00683569"/>
    <w:rsid w:val="00683956"/>
    <w:rsid w:val="00683C60"/>
    <w:rsid w:val="00684650"/>
    <w:rsid w:val="00685323"/>
    <w:rsid w:val="00685F0B"/>
    <w:rsid w:val="00685F53"/>
    <w:rsid w:val="00686028"/>
    <w:rsid w:val="0068682A"/>
    <w:rsid w:val="00686F68"/>
    <w:rsid w:val="00687050"/>
    <w:rsid w:val="00690420"/>
    <w:rsid w:val="00691B24"/>
    <w:rsid w:val="00693C9A"/>
    <w:rsid w:val="0069488C"/>
    <w:rsid w:val="00695D06"/>
    <w:rsid w:val="00697842"/>
    <w:rsid w:val="00697DF6"/>
    <w:rsid w:val="006A0EEC"/>
    <w:rsid w:val="006A2153"/>
    <w:rsid w:val="006A22DA"/>
    <w:rsid w:val="006A2C83"/>
    <w:rsid w:val="006A51C0"/>
    <w:rsid w:val="006A5BCA"/>
    <w:rsid w:val="006A62E6"/>
    <w:rsid w:val="006B0387"/>
    <w:rsid w:val="006B11AB"/>
    <w:rsid w:val="006B166B"/>
    <w:rsid w:val="006B1FA5"/>
    <w:rsid w:val="006B3B7C"/>
    <w:rsid w:val="006B3F86"/>
    <w:rsid w:val="006B52B4"/>
    <w:rsid w:val="006B7824"/>
    <w:rsid w:val="006B7A81"/>
    <w:rsid w:val="006B7F0E"/>
    <w:rsid w:val="006C0313"/>
    <w:rsid w:val="006C2232"/>
    <w:rsid w:val="006C2342"/>
    <w:rsid w:val="006C29CE"/>
    <w:rsid w:val="006C3E13"/>
    <w:rsid w:val="006C4A1E"/>
    <w:rsid w:val="006C4A80"/>
    <w:rsid w:val="006C4B20"/>
    <w:rsid w:val="006C6D5D"/>
    <w:rsid w:val="006D0D26"/>
    <w:rsid w:val="006D0DA5"/>
    <w:rsid w:val="006D2005"/>
    <w:rsid w:val="006D2050"/>
    <w:rsid w:val="006D26F9"/>
    <w:rsid w:val="006D2BB9"/>
    <w:rsid w:val="006D31A9"/>
    <w:rsid w:val="006D583E"/>
    <w:rsid w:val="006D6487"/>
    <w:rsid w:val="006D70A8"/>
    <w:rsid w:val="006E0664"/>
    <w:rsid w:val="006E0E89"/>
    <w:rsid w:val="006E3942"/>
    <w:rsid w:val="006E4066"/>
    <w:rsid w:val="006E4330"/>
    <w:rsid w:val="006E4410"/>
    <w:rsid w:val="006E5CC6"/>
    <w:rsid w:val="006E6150"/>
    <w:rsid w:val="006E6382"/>
    <w:rsid w:val="006E6682"/>
    <w:rsid w:val="006E72EE"/>
    <w:rsid w:val="006F0203"/>
    <w:rsid w:val="006F0281"/>
    <w:rsid w:val="006F05AA"/>
    <w:rsid w:val="006F05B0"/>
    <w:rsid w:val="006F0DA4"/>
    <w:rsid w:val="006F36FD"/>
    <w:rsid w:val="006F5489"/>
    <w:rsid w:val="006F592D"/>
    <w:rsid w:val="006F6A4D"/>
    <w:rsid w:val="006F6C31"/>
    <w:rsid w:val="006F6E3C"/>
    <w:rsid w:val="006F6EE6"/>
    <w:rsid w:val="006F77F3"/>
    <w:rsid w:val="00700618"/>
    <w:rsid w:val="00701060"/>
    <w:rsid w:val="0070107B"/>
    <w:rsid w:val="00701530"/>
    <w:rsid w:val="00701A98"/>
    <w:rsid w:val="00705581"/>
    <w:rsid w:val="00705E88"/>
    <w:rsid w:val="007066C3"/>
    <w:rsid w:val="00710CAD"/>
    <w:rsid w:val="00711FAF"/>
    <w:rsid w:val="0071455B"/>
    <w:rsid w:val="0071492A"/>
    <w:rsid w:val="007151B8"/>
    <w:rsid w:val="0071576F"/>
    <w:rsid w:val="007170E7"/>
    <w:rsid w:val="00720239"/>
    <w:rsid w:val="007202B7"/>
    <w:rsid w:val="00721145"/>
    <w:rsid w:val="007220FF"/>
    <w:rsid w:val="00722C1B"/>
    <w:rsid w:val="00723232"/>
    <w:rsid w:val="00723604"/>
    <w:rsid w:val="00724F17"/>
    <w:rsid w:val="007254BD"/>
    <w:rsid w:val="00727072"/>
    <w:rsid w:val="00727169"/>
    <w:rsid w:val="0073029F"/>
    <w:rsid w:val="00731ED9"/>
    <w:rsid w:val="007357A7"/>
    <w:rsid w:val="007358CF"/>
    <w:rsid w:val="00736EDF"/>
    <w:rsid w:val="00740A7C"/>
    <w:rsid w:val="0074156E"/>
    <w:rsid w:val="00741CD6"/>
    <w:rsid w:val="007429D5"/>
    <w:rsid w:val="0074590B"/>
    <w:rsid w:val="00747743"/>
    <w:rsid w:val="00751403"/>
    <w:rsid w:val="00751471"/>
    <w:rsid w:val="0075317F"/>
    <w:rsid w:val="00753CA4"/>
    <w:rsid w:val="00753DF7"/>
    <w:rsid w:val="007541EC"/>
    <w:rsid w:val="00760E24"/>
    <w:rsid w:val="00763D38"/>
    <w:rsid w:val="007648C5"/>
    <w:rsid w:val="0076507E"/>
    <w:rsid w:val="00765D43"/>
    <w:rsid w:val="007660E2"/>
    <w:rsid w:val="00766F55"/>
    <w:rsid w:val="00767D04"/>
    <w:rsid w:val="007716AE"/>
    <w:rsid w:val="007719B9"/>
    <w:rsid w:val="00771BD3"/>
    <w:rsid w:val="00772266"/>
    <w:rsid w:val="00772435"/>
    <w:rsid w:val="007748E0"/>
    <w:rsid w:val="00775D9A"/>
    <w:rsid w:val="007765CE"/>
    <w:rsid w:val="00777667"/>
    <w:rsid w:val="00780BBC"/>
    <w:rsid w:val="00781BB6"/>
    <w:rsid w:val="00782151"/>
    <w:rsid w:val="00782B32"/>
    <w:rsid w:val="00783617"/>
    <w:rsid w:val="00783A80"/>
    <w:rsid w:val="00785339"/>
    <w:rsid w:val="00785562"/>
    <w:rsid w:val="00786A35"/>
    <w:rsid w:val="00792F34"/>
    <w:rsid w:val="00793ABE"/>
    <w:rsid w:val="0079574E"/>
    <w:rsid w:val="0079589D"/>
    <w:rsid w:val="007A0CB9"/>
    <w:rsid w:val="007A16F1"/>
    <w:rsid w:val="007A1966"/>
    <w:rsid w:val="007A256E"/>
    <w:rsid w:val="007A2FDF"/>
    <w:rsid w:val="007A433E"/>
    <w:rsid w:val="007A5090"/>
    <w:rsid w:val="007A61E1"/>
    <w:rsid w:val="007A73CE"/>
    <w:rsid w:val="007B09EF"/>
    <w:rsid w:val="007B0AB0"/>
    <w:rsid w:val="007B1772"/>
    <w:rsid w:val="007B20F0"/>
    <w:rsid w:val="007B3019"/>
    <w:rsid w:val="007B31AB"/>
    <w:rsid w:val="007B31BA"/>
    <w:rsid w:val="007B376B"/>
    <w:rsid w:val="007B37FD"/>
    <w:rsid w:val="007B427A"/>
    <w:rsid w:val="007B7716"/>
    <w:rsid w:val="007B7954"/>
    <w:rsid w:val="007C1385"/>
    <w:rsid w:val="007C2008"/>
    <w:rsid w:val="007C2083"/>
    <w:rsid w:val="007C30BA"/>
    <w:rsid w:val="007C49C9"/>
    <w:rsid w:val="007C5DC4"/>
    <w:rsid w:val="007D1726"/>
    <w:rsid w:val="007D1FA3"/>
    <w:rsid w:val="007D28BA"/>
    <w:rsid w:val="007D55B1"/>
    <w:rsid w:val="007D7184"/>
    <w:rsid w:val="007E008D"/>
    <w:rsid w:val="007E123C"/>
    <w:rsid w:val="007E1676"/>
    <w:rsid w:val="007E3D2B"/>
    <w:rsid w:val="007E52BB"/>
    <w:rsid w:val="007E56D5"/>
    <w:rsid w:val="007E5E63"/>
    <w:rsid w:val="007E5F69"/>
    <w:rsid w:val="007E6758"/>
    <w:rsid w:val="007E69BC"/>
    <w:rsid w:val="007E73AA"/>
    <w:rsid w:val="007E7E61"/>
    <w:rsid w:val="007F02DE"/>
    <w:rsid w:val="007F0BC4"/>
    <w:rsid w:val="007F139B"/>
    <w:rsid w:val="007F31F2"/>
    <w:rsid w:val="007F3233"/>
    <w:rsid w:val="007F34C1"/>
    <w:rsid w:val="007F35B9"/>
    <w:rsid w:val="007F3EB8"/>
    <w:rsid w:val="007F6333"/>
    <w:rsid w:val="007F6633"/>
    <w:rsid w:val="007F666A"/>
    <w:rsid w:val="007F6E42"/>
    <w:rsid w:val="007F723F"/>
    <w:rsid w:val="008008E8"/>
    <w:rsid w:val="00801BCF"/>
    <w:rsid w:val="008037AC"/>
    <w:rsid w:val="00803A5C"/>
    <w:rsid w:val="008058F8"/>
    <w:rsid w:val="00806106"/>
    <w:rsid w:val="00807004"/>
    <w:rsid w:val="0081161C"/>
    <w:rsid w:val="00811CD8"/>
    <w:rsid w:val="00812C13"/>
    <w:rsid w:val="00812F6F"/>
    <w:rsid w:val="00814552"/>
    <w:rsid w:val="00814B82"/>
    <w:rsid w:val="00814FAB"/>
    <w:rsid w:val="00815763"/>
    <w:rsid w:val="008158D1"/>
    <w:rsid w:val="0081786D"/>
    <w:rsid w:val="008207E4"/>
    <w:rsid w:val="00821622"/>
    <w:rsid w:val="008216AA"/>
    <w:rsid w:val="008218E6"/>
    <w:rsid w:val="00821F15"/>
    <w:rsid w:val="008223B5"/>
    <w:rsid w:val="0082264B"/>
    <w:rsid w:val="00822E61"/>
    <w:rsid w:val="008231A1"/>
    <w:rsid w:val="00826FDA"/>
    <w:rsid w:val="00834A74"/>
    <w:rsid w:val="008355D8"/>
    <w:rsid w:val="00835FBE"/>
    <w:rsid w:val="0083684D"/>
    <w:rsid w:val="008428CA"/>
    <w:rsid w:val="008430DD"/>
    <w:rsid w:val="00843A90"/>
    <w:rsid w:val="00844B19"/>
    <w:rsid w:val="00845898"/>
    <w:rsid w:val="00845B89"/>
    <w:rsid w:val="00845FA1"/>
    <w:rsid w:val="008462FB"/>
    <w:rsid w:val="00846553"/>
    <w:rsid w:val="00851035"/>
    <w:rsid w:val="00851680"/>
    <w:rsid w:val="0085257C"/>
    <w:rsid w:val="0085268D"/>
    <w:rsid w:val="00854B44"/>
    <w:rsid w:val="00856F0E"/>
    <w:rsid w:val="00857C9E"/>
    <w:rsid w:val="00860280"/>
    <w:rsid w:val="00860A81"/>
    <w:rsid w:val="00861F3B"/>
    <w:rsid w:val="00862BB2"/>
    <w:rsid w:val="00862C6F"/>
    <w:rsid w:val="00863798"/>
    <w:rsid w:val="00863A24"/>
    <w:rsid w:val="008646B9"/>
    <w:rsid w:val="008648CF"/>
    <w:rsid w:val="0086746F"/>
    <w:rsid w:val="00867F54"/>
    <w:rsid w:val="00870731"/>
    <w:rsid w:val="008707D4"/>
    <w:rsid w:val="00871298"/>
    <w:rsid w:val="00872C57"/>
    <w:rsid w:val="00873512"/>
    <w:rsid w:val="00876A3E"/>
    <w:rsid w:val="00877129"/>
    <w:rsid w:val="008771D7"/>
    <w:rsid w:val="00881467"/>
    <w:rsid w:val="00882110"/>
    <w:rsid w:val="00882142"/>
    <w:rsid w:val="008861C8"/>
    <w:rsid w:val="00887898"/>
    <w:rsid w:val="008905F3"/>
    <w:rsid w:val="008906D3"/>
    <w:rsid w:val="00890DEE"/>
    <w:rsid w:val="008911EB"/>
    <w:rsid w:val="00891758"/>
    <w:rsid w:val="00891B1C"/>
    <w:rsid w:val="00891E28"/>
    <w:rsid w:val="00893027"/>
    <w:rsid w:val="00893891"/>
    <w:rsid w:val="00894BC4"/>
    <w:rsid w:val="0089569A"/>
    <w:rsid w:val="00896752"/>
    <w:rsid w:val="0089719E"/>
    <w:rsid w:val="008A0759"/>
    <w:rsid w:val="008A1B5C"/>
    <w:rsid w:val="008A3336"/>
    <w:rsid w:val="008A39A0"/>
    <w:rsid w:val="008A3D28"/>
    <w:rsid w:val="008A7604"/>
    <w:rsid w:val="008A7E0F"/>
    <w:rsid w:val="008B23AF"/>
    <w:rsid w:val="008B29C1"/>
    <w:rsid w:val="008B3D60"/>
    <w:rsid w:val="008B409F"/>
    <w:rsid w:val="008B465B"/>
    <w:rsid w:val="008B64D4"/>
    <w:rsid w:val="008C02D2"/>
    <w:rsid w:val="008C25A6"/>
    <w:rsid w:val="008C2DFD"/>
    <w:rsid w:val="008C36D9"/>
    <w:rsid w:val="008C3A57"/>
    <w:rsid w:val="008C4F4E"/>
    <w:rsid w:val="008C64AF"/>
    <w:rsid w:val="008C6809"/>
    <w:rsid w:val="008C70BC"/>
    <w:rsid w:val="008C721A"/>
    <w:rsid w:val="008D070F"/>
    <w:rsid w:val="008D0F7B"/>
    <w:rsid w:val="008D0FD7"/>
    <w:rsid w:val="008D2DF1"/>
    <w:rsid w:val="008D2FE5"/>
    <w:rsid w:val="008D3C2E"/>
    <w:rsid w:val="008D5EAD"/>
    <w:rsid w:val="008D6834"/>
    <w:rsid w:val="008D73C3"/>
    <w:rsid w:val="008E0070"/>
    <w:rsid w:val="008E03EC"/>
    <w:rsid w:val="008E27C2"/>
    <w:rsid w:val="008E2C0D"/>
    <w:rsid w:val="008E3E50"/>
    <w:rsid w:val="008E448F"/>
    <w:rsid w:val="008E58A5"/>
    <w:rsid w:val="008E7629"/>
    <w:rsid w:val="008E7C29"/>
    <w:rsid w:val="008F03D8"/>
    <w:rsid w:val="008F0E8E"/>
    <w:rsid w:val="008F1708"/>
    <w:rsid w:val="008F1820"/>
    <w:rsid w:val="008F2AF8"/>
    <w:rsid w:val="008F353C"/>
    <w:rsid w:val="008F512A"/>
    <w:rsid w:val="008F703F"/>
    <w:rsid w:val="00901DCB"/>
    <w:rsid w:val="009020B7"/>
    <w:rsid w:val="00902BB0"/>
    <w:rsid w:val="00902F16"/>
    <w:rsid w:val="00905BB9"/>
    <w:rsid w:val="00905C81"/>
    <w:rsid w:val="00910795"/>
    <w:rsid w:val="00910EE3"/>
    <w:rsid w:val="009116C5"/>
    <w:rsid w:val="009128F6"/>
    <w:rsid w:val="009131C8"/>
    <w:rsid w:val="00915358"/>
    <w:rsid w:val="00915696"/>
    <w:rsid w:val="009159C1"/>
    <w:rsid w:val="00916A7C"/>
    <w:rsid w:val="00917C76"/>
    <w:rsid w:val="00917E19"/>
    <w:rsid w:val="00921D41"/>
    <w:rsid w:val="00922EC2"/>
    <w:rsid w:val="009238D0"/>
    <w:rsid w:val="009249D6"/>
    <w:rsid w:val="00924EBE"/>
    <w:rsid w:val="00925A8A"/>
    <w:rsid w:val="00925B66"/>
    <w:rsid w:val="00927467"/>
    <w:rsid w:val="0093017B"/>
    <w:rsid w:val="00932755"/>
    <w:rsid w:val="00933DDE"/>
    <w:rsid w:val="009343A7"/>
    <w:rsid w:val="00936218"/>
    <w:rsid w:val="00936CC8"/>
    <w:rsid w:val="009375D8"/>
    <w:rsid w:val="009379B0"/>
    <w:rsid w:val="0094194F"/>
    <w:rsid w:val="00943B38"/>
    <w:rsid w:val="009453EC"/>
    <w:rsid w:val="00946609"/>
    <w:rsid w:val="009473E1"/>
    <w:rsid w:val="009502A6"/>
    <w:rsid w:val="00953A51"/>
    <w:rsid w:val="00955DF8"/>
    <w:rsid w:val="00956CED"/>
    <w:rsid w:val="00961F29"/>
    <w:rsid w:val="00962381"/>
    <w:rsid w:val="0096260B"/>
    <w:rsid w:val="00963CBE"/>
    <w:rsid w:val="0096475E"/>
    <w:rsid w:val="009669A4"/>
    <w:rsid w:val="0096705A"/>
    <w:rsid w:val="009674BA"/>
    <w:rsid w:val="009706DB"/>
    <w:rsid w:val="00971528"/>
    <w:rsid w:val="00972564"/>
    <w:rsid w:val="0097261B"/>
    <w:rsid w:val="009729D7"/>
    <w:rsid w:val="00973629"/>
    <w:rsid w:val="00974664"/>
    <w:rsid w:val="009750F8"/>
    <w:rsid w:val="00975679"/>
    <w:rsid w:val="00975C74"/>
    <w:rsid w:val="00980A5A"/>
    <w:rsid w:val="0098171B"/>
    <w:rsid w:val="009824F4"/>
    <w:rsid w:val="00983822"/>
    <w:rsid w:val="00983F3F"/>
    <w:rsid w:val="009852AA"/>
    <w:rsid w:val="00985DBE"/>
    <w:rsid w:val="0098616C"/>
    <w:rsid w:val="00986202"/>
    <w:rsid w:val="00986963"/>
    <w:rsid w:val="00987ADC"/>
    <w:rsid w:val="00990089"/>
    <w:rsid w:val="00990169"/>
    <w:rsid w:val="009905CE"/>
    <w:rsid w:val="0099094B"/>
    <w:rsid w:val="00991AA8"/>
    <w:rsid w:val="0099507B"/>
    <w:rsid w:val="00995761"/>
    <w:rsid w:val="00996121"/>
    <w:rsid w:val="00996D29"/>
    <w:rsid w:val="009A6B82"/>
    <w:rsid w:val="009A7E98"/>
    <w:rsid w:val="009B0F50"/>
    <w:rsid w:val="009B1A4D"/>
    <w:rsid w:val="009B1EB8"/>
    <w:rsid w:val="009B1F5F"/>
    <w:rsid w:val="009B20E4"/>
    <w:rsid w:val="009B222F"/>
    <w:rsid w:val="009B2BD7"/>
    <w:rsid w:val="009B3B7E"/>
    <w:rsid w:val="009B428C"/>
    <w:rsid w:val="009B6584"/>
    <w:rsid w:val="009B6AB8"/>
    <w:rsid w:val="009B7603"/>
    <w:rsid w:val="009B7986"/>
    <w:rsid w:val="009B7AEF"/>
    <w:rsid w:val="009C0083"/>
    <w:rsid w:val="009C022A"/>
    <w:rsid w:val="009C0693"/>
    <w:rsid w:val="009C10D9"/>
    <w:rsid w:val="009C12D5"/>
    <w:rsid w:val="009C2430"/>
    <w:rsid w:val="009C4975"/>
    <w:rsid w:val="009C4EB5"/>
    <w:rsid w:val="009C5CFD"/>
    <w:rsid w:val="009C61B2"/>
    <w:rsid w:val="009C6546"/>
    <w:rsid w:val="009C7289"/>
    <w:rsid w:val="009D002B"/>
    <w:rsid w:val="009D0EA9"/>
    <w:rsid w:val="009D12FF"/>
    <w:rsid w:val="009D405B"/>
    <w:rsid w:val="009D6D5F"/>
    <w:rsid w:val="009E275A"/>
    <w:rsid w:val="009E28F9"/>
    <w:rsid w:val="009E5B5E"/>
    <w:rsid w:val="009E5BC7"/>
    <w:rsid w:val="009E6659"/>
    <w:rsid w:val="009E7629"/>
    <w:rsid w:val="009E7E64"/>
    <w:rsid w:val="009F09FA"/>
    <w:rsid w:val="009F0A84"/>
    <w:rsid w:val="009F0E65"/>
    <w:rsid w:val="009F1025"/>
    <w:rsid w:val="009F1168"/>
    <w:rsid w:val="009F1360"/>
    <w:rsid w:val="009F2D5F"/>
    <w:rsid w:val="009F3A0C"/>
    <w:rsid w:val="009F6ACC"/>
    <w:rsid w:val="009F791F"/>
    <w:rsid w:val="009F7DCB"/>
    <w:rsid w:val="00A00CC6"/>
    <w:rsid w:val="00A0114F"/>
    <w:rsid w:val="00A01A70"/>
    <w:rsid w:val="00A03096"/>
    <w:rsid w:val="00A053A6"/>
    <w:rsid w:val="00A0590D"/>
    <w:rsid w:val="00A05A82"/>
    <w:rsid w:val="00A07AB0"/>
    <w:rsid w:val="00A101B3"/>
    <w:rsid w:val="00A11035"/>
    <w:rsid w:val="00A111A3"/>
    <w:rsid w:val="00A1182A"/>
    <w:rsid w:val="00A12E3A"/>
    <w:rsid w:val="00A1325A"/>
    <w:rsid w:val="00A14257"/>
    <w:rsid w:val="00A1433A"/>
    <w:rsid w:val="00A15D82"/>
    <w:rsid w:val="00A16217"/>
    <w:rsid w:val="00A1720D"/>
    <w:rsid w:val="00A17CF1"/>
    <w:rsid w:val="00A2128D"/>
    <w:rsid w:val="00A23EE4"/>
    <w:rsid w:val="00A24349"/>
    <w:rsid w:val="00A25A65"/>
    <w:rsid w:val="00A30660"/>
    <w:rsid w:val="00A311BB"/>
    <w:rsid w:val="00A327C7"/>
    <w:rsid w:val="00A334BA"/>
    <w:rsid w:val="00A33D1E"/>
    <w:rsid w:val="00A34621"/>
    <w:rsid w:val="00A34704"/>
    <w:rsid w:val="00A35E82"/>
    <w:rsid w:val="00A37A80"/>
    <w:rsid w:val="00A37D8D"/>
    <w:rsid w:val="00A40778"/>
    <w:rsid w:val="00A409AB"/>
    <w:rsid w:val="00A410F7"/>
    <w:rsid w:val="00A427D0"/>
    <w:rsid w:val="00A43141"/>
    <w:rsid w:val="00A43DD2"/>
    <w:rsid w:val="00A4412A"/>
    <w:rsid w:val="00A446E7"/>
    <w:rsid w:val="00A44DB1"/>
    <w:rsid w:val="00A45679"/>
    <w:rsid w:val="00A4629D"/>
    <w:rsid w:val="00A46B9F"/>
    <w:rsid w:val="00A47E07"/>
    <w:rsid w:val="00A51143"/>
    <w:rsid w:val="00A5273E"/>
    <w:rsid w:val="00A53B0F"/>
    <w:rsid w:val="00A54D7C"/>
    <w:rsid w:val="00A54DC4"/>
    <w:rsid w:val="00A551DD"/>
    <w:rsid w:val="00A55532"/>
    <w:rsid w:val="00A5771E"/>
    <w:rsid w:val="00A579D8"/>
    <w:rsid w:val="00A60D92"/>
    <w:rsid w:val="00A61E4C"/>
    <w:rsid w:val="00A61F8B"/>
    <w:rsid w:val="00A635F9"/>
    <w:rsid w:val="00A645B7"/>
    <w:rsid w:val="00A65D54"/>
    <w:rsid w:val="00A669D1"/>
    <w:rsid w:val="00A66E38"/>
    <w:rsid w:val="00A6704A"/>
    <w:rsid w:val="00A70A47"/>
    <w:rsid w:val="00A71287"/>
    <w:rsid w:val="00A72A23"/>
    <w:rsid w:val="00A72E42"/>
    <w:rsid w:val="00A742D9"/>
    <w:rsid w:val="00A756A6"/>
    <w:rsid w:val="00A808FE"/>
    <w:rsid w:val="00A81135"/>
    <w:rsid w:val="00A81253"/>
    <w:rsid w:val="00A826DE"/>
    <w:rsid w:val="00A8291C"/>
    <w:rsid w:val="00A82FBC"/>
    <w:rsid w:val="00A83E66"/>
    <w:rsid w:val="00A83FDD"/>
    <w:rsid w:val="00A85C86"/>
    <w:rsid w:val="00A86B69"/>
    <w:rsid w:val="00A870C2"/>
    <w:rsid w:val="00A87AA0"/>
    <w:rsid w:val="00A90043"/>
    <w:rsid w:val="00A9093F"/>
    <w:rsid w:val="00A91082"/>
    <w:rsid w:val="00A91122"/>
    <w:rsid w:val="00A91875"/>
    <w:rsid w:val="00A93AD2"/>
    <w:rsid w:val="00A966F3"/>
    <w:rsid w:val="00AA21F9"/>
    <w:rsid w:val="00AA3217"/>
    <w:rsid w:val="00AA42B4"/>
    <w:rsid w:val="00AA4A92"/>
    <w:rsid w:val="00AA5A88"/>
    <w:rsid w:val="00AB1299"/>
    <w:rsid w:val="00AB4F4A"/>
    <w:rsid w:val="00AB50FC"/>
    <w:rsid w:val="00AB5D67"/>
    <w:rsid w:val="00AB5F66"/>
    <w:rsid w:val="00AB6EB1"/>
    <w:rsid w:val="00AB7065"/>
    <w:rsid w:val="00AB75F1"/>
    <w:rsid w:val="00AB760F"/>
    <w:rsid w:val="00AB78D9"/>
    <w:rsid w:val="00AB7D8C"/>
    <w:rsid w:val="00AC01DC"/>
    <w:rsid w:val="00AC079A"/>
    <w:rsid w:val="00AC0BF4"/>
    <w:rsid w:val="00AC18F5"/>
    <w:rsid w:val="00AC21C6"/>
    <w:rsid w:val="00AC311F"/>
    <w:rsid w:val="00AC3626"/>
    <w:rsid w:val="00AC475B"/>
    <w:rsid w:val="00AC58B5"/>
    <w:rsid w:val="00AC5C36"/>
    <w:rsid w:val="00AD143B"/>
    <w:rsid w:val="00AD1441"/>
    <w:rsid w:val="00AD175C"/>
    <w:rsid w:val="00AD270E"/>
    <w:rsid w:val="00AD2C3C"/>
    <w:rsid w:val="00AD5A51"/>
    <w:rsid w:val="00AD5B29"/>
    <w:rsid w:val="00AD74E5"/>
    <w:rsid w:val="00AD7BF2"/>
    <w:rsid w:val="00AE1911"/>
    <w:rsid w:val="00AE19A3"/>
    <w:rsid w:val="00AE3E5F"/>
    <w:rsid w:val="00AE3F20"/>
    <w:rsid w:val="00AE5520"/>
    <w:rsid w:val="00AE633B"/>
    <w:rsid w:val="00AE7C2B"/>
    <w:rsid w:val="00AF03F2"/>
    <w:rsid w:val="00AF0F5D"/>
    <w:rsid w:val="00AF467D"/>
    <w:rsid w:val="00AF4E91"/>
    <w:rsid w:val="00AF5B41"/>
    <w:rsid w:val="00AF6FF8"/>
    <w:rsid w:val="00AF7B69"/>
    <w:rsid w:val="00B00022"/>
    <w:rsid w:val="00B001EE"/>
    <w:rsid w:val="00B00986"/>
    <w:rsid w:val="00B00BDE"/>
    <w:rsid w:val="00B018D2"/>
    <w:rsid w:val="00B0422F"/>
    <w:rsid w:val="00B05B9C"/>
    <w:rsid w:val="00B06228"/>
    <w:rsid w:val="00B0734D"/>
    <w:rsid w:val="00B10BC4"/>
    <w:rsid w:val="00B10D0B"/>
    <w:rsid w:val="00B112F9"/>
    <w:rsid w:val="00B12223"/>
    <w:rsid w:val="00B1296A"/>
    <w:rsid w:val="00B13658"/>
    <w:rsid w:val="00B13776"/>
    <w:rsid w:val="00B144C7"/>
    <w:rsid w:val="00B1476E"/>
    <w:rsid w:val="00B15604"/>
    <w:rsid w:val="00B1572C"/>
    <w:rsid w:val="00B16451"/>
    <w:rsid w:val="00B1728E"/>
    <w:rsid w:val="00B20941"/>
    <w:rsid w:val="00B2107B"/>
    <w:rsid w:val="00B23F2B"/>
    <w:rsid w:val="00B24BF0"/>
    <w:rsid w:val="00B2612F"/>
    <w:rsid w:val="00B26322"/>
    <w:rsid w:val="00B26CBA"/>
    <w:rsid w:val="00B27F94"/>
    <w:rsid w:val="00B30B5B"/>
    <w:rsid w:val="00B3201D"/>
    <w:rsid w:val="00B328A6"/>
    <w:rsid w:val="00B3321A"/>
    <w:rsid w:val="00B346D5"/>
    <w:rsid w:val="00B36BDA"/>
    <w:rsid w:val="00B37E46"/>
    <w:rsid w:val="00B40A2C"/>
    <w:rsid w:val="00B4224D"/>
    <w:rsid w:val="00B433E0"/>
    <w:rsid w:val="00B434BD"/>
    <w:rsid w:val="00B44040"/>
    <w:rsid w:val="00B441D2"/>
    <w:rsid w:val="00B454B4"/>
    <w:rsid w:val="00B45FF3"/>
    <w:rsid w:val="00B4724F"/>
    <w:rsid w:val="00B47B4F"/>
    <w:rsid w:val="00B51291"/>
    <w:rsid w:val="00B5190C"/>
    <w:rsid w:val="00B53A34"/>
    <w:rsid w:val="00B5519A"/>
    <w:rsid w:val="00B55A6B"/>
    <w:rsid w:val="00B55ADF"/>
    <w:rsid w:val="00B573A2"/>
    <w:rsid w:val="00B6029D"/>
    <w:rsid w:val="00B603EF"/>
    <w:rsid w:val="00B615AD"/>
    <w:rsid w:val="00B61CE9"/>
    <w:rsid w:val="00B70723"/>
    <w:rsid w:val="00B716EA"/>
    <w:rsid w:val="00B7380A"/>
    <w:rsid w:val="00B73CD7"/>
    <w:rsid w:val="00B73F31"/>
    <w:rsid w:val="00B74745"/>
    <w:rsid w:val="00B749B5"/>
    <w:rsid w:val="00B74DAB"/>
    <w:rsid w:val="00B75ECF"/>
    <w:rsid w:val="00B7717D"/>
    <w:rsid w:val="00B773AF"/>
    <w:rsid w:val="00B805AF"/>
    <w:rsid w:val="00B80688"/>
    <w:rsid w:val="00B80DCA"/>
    <w:rsid w:val="00B81EAF"/>
    <w:rsid w:val="00B81F60"/>
    <w:rsid w:val="00B827F2"/>
    <w:rsid w:val="00B83AE3"/>
    <w:rsid w:val="00B8414C"/>
    <w:rsid w:val="00B86172"/>
    <w:rsid w:val="00B874B3"/>
    <w:rsid w:val="00B91687"/>
    <w:rsid w:val="00B92B73"/>
    <w:rsid w:val="00B93192"/>
    <w:rsid w:val="00B937F7"/>
    <w:rsid w:val="00B944B4"/>
    <w:rsid w:val="00B94807"/>
    <w:rsid w:val="00B96014"/>
    <w:rsid w:val="00B975B2"/>
    <w:rsid w:val="00BA0153"/>
    <w:rsid w:val="00BA0D2F"/>
    <w:rsid w:val="00BA0EB5"/>
    <w:rsid w:val="00BA26DC"/>
    <w:rsid w:val="00BA4241"/>
    <w:rsid w:val="00BA4530"/>
    <w:rsid w:val="00BA5C20"/>
    <w:rsid w:val="00BA5F31"/>
    <w:rsid w:val="00BA6F99"/>
    <w:rsid w:val="00BB10ED"/>
    <w:rsid w:val="00BB113B"/>
    <w:rsid w:val="00BB2B9A"/>
    <w:rsid w:val="00BB3AAB"/>
    <w:rsid w:val="00BB3AE4"/>
    <w:rsid w:val="00BB56CA"/>
    <w:rsid w:val="00BB5A8C"/>
    <w:rsid w:val="00BB642D"/>
    <w:rsid w:val="00BB7783"/>
    <w:rsid w:val="00BC025D"/>
    <w:rsid w:val="00BC2DEA"/>
    <w:rsid w:val="00BC3AD2"/>
    <w:rsid w:val="00BC3C77"/>
    <w:rsid w:val="00BC3E12"/>
    <w:rsid w:val="00BC4C50"/>
    <w:rsid w:val="00BC7B33"/>
    <w:rsid w:val="00BC7F0B"/>
    <w:rsid w:val="00BD0963"/>
    <w:rsid w:val="00BD10D0"/>
    <w:rsid w:val="00BD1274"/>
    <w:rsid w:val="00BD1AB4"/>
    <w:rsid w:val="00BD1BFC"/>
    <w:rsid w:val="00BD1CFE"/>
    <w:rsid w:val="00BD24EF"/>
    <w:rsid w:val="00BD5AFC"/>
    <w:rsid w:val="00BD5FBB"/>
    <w:rsid w:val="00BD681A"/>
    <w:rsid w:val="00BE0980"/>
    <w:rsid w:val="00BE0ABB"/>
    <w:rsid w:val="00BE0F32"/>
    <w:rsid w:val="00BE185B"/>
    <w:rsid w:val="00BE29DF"/>
    <w:rsid w:val="00BE3391"/>
    <w:rsid w:val="00BE44A8"/>
    <w:rsid w:val="00BE55AE"/>
    <w:rsid w:val="00BE796C"/>
    <w:rsid w:val="00BF01BE"/>
    <w:rsid w:val="00BF0788"/>
    <w:rsid w:val="00BF095C"/>
    <w:rsid w:val="00BF1888"/>
    <w:rsid w:val="00BF193B"/>
    <w:rsid w:val="00BF1D9C"/>
    <w:rsid w:val="00BF2957"/>
    <w:rsid w:val="00BF2962"/>
    <w:rsid w:val="00BF3687"/>
    <w:rsid w:val="00BF44F9"/>
    <w:rsid w:val="00BF4CE7"/>
    <w:rsid w:val="00BF4E57"/>
    <w:rsid w:val="00BF7D82"/>
    <w:rsid w:val="00C00B76"/>
    <w:rsid w:val="00C00C22"/>
    <w:rsid w:val="00C00CAD"/>
    <w:rsid w:val="00C01978"/>
    <w:rsid w:val="00C031E1"/>
    <w:rsid w:val="00C04730"/>
    <w:rsid w:val="00C05E5E"/>
    <w:rsid w:val="00C06186"/>
    <w:rsid w:val="00C076F3"/>
    <w:rsid w:val="00C12A53"/>
    <w:rsid w:val="00C1319B"/>
    <w:rsid w:val="00C133CD"/>
    <w:rsid w:val="00C14CBB"/>
    <w:rsid w:val="00C16841"/>
    <w:rsid w:val="00C16AE9"/>
    <w:rsid w:val="00C21F24"/>
    <w:rsid w:val="00C221A9"/>
    <w:rsid w:val="00C22943"/>
    <w:rsid w:val="00C235A9"/>
    <w:rsid w:val="00C260FE"/>
    <w:rsid w:val="00C26434"/>
    <w:rsid w:val="00C26E37"/>
    <w:rsid w:val="00C350D6"/>
    <w:rsid w:val="00C3548C"/>
    <w:rsid w:val="00C35D0C"/>
    <w:rsid w:val="00C36B6B"/>
    <w:rsid w:val="00C3798E"/>
    <w:rsid w:val="00C40801"/>
    <w:rsid w:val="00C40AC9"/>
    <w:rsid w:val="00C4114D"/>
    <w:rsid w:val="00C41718"/>
    <w:rsid w:val="00C41ACE"/>
    <w:rsid w:val="00C430C2"/>
    <w:rsid w:val="00C4459A"/>
    <w:rsid w:val="00C44726"/>
    <w:rsid w:val="00C44AF2"/>
    <w:rsid w:val="00C4535C"/>
    <w:rsid w:val="00C45E54"/>
    <w:rsid w:val="00C45E77"/>
    <w:rsid w:val="00C4639E"/>
    <w:rsid w:val="00C46E58"/>
    <w:rsid w:val="00C47D9A"/>
    <w:rsid w:val="00C5052F"/>
    <w:rsid w:val="00C5215B"/>
    <w:rsid w:val="00C54B63"/>
    <w:rsid w:val="00C551CF"/>
    <w:rsid w:val="00C55380"/>
    <w:rsid w:val="00C55CA7"/>
    <w:rsid w:val="00C55D08"/>
    <w:rsid w:val="00C56C62"/>
    <w:rsid w:val="00C57CB3"/>
    <w:rsid w:val="00C62607"/>
    <w:rsid w:val="00C62CF6"/>
    <w:rsid w:val="00C633A6"/>
    <w:rsid w:val="00C63565"/>
    <w:rsid w:val="00C63AB2"/>
    <w:rsid w:val="00C64967"/>
    <w:rsid w:val="00C65675"/>
    <w:rsid w:val="00C71B1F"/>
    <w:rsid w:val="00C7491A"/>
    <w:rsid w:val="00C75735"/>
    <w:rsid w:val="00C75C6F"/>
    <w:rsid w:val="00C765AC"/>
    <w:rsid w:val="00C7763B"/>
    <w:rsid w:val="00C81126"/>
    <w:rsid w:val="00C8147F"/>
    <w:rsid w:val="00C83D78"/>
    <w:rsid w:val="00C842B9"/>
    <w:rsid w:val="00C86345"/>
    <w:rsid w:val="00C91C04"/>
    <w:rsid w:val="00C91C6A"/>
    <w:rsid w:val="00C93121"/>
    <w:rsid w:val="00C93244"/>
    <w:rsid w:val="00C96BA1"/>
    <w:rsid w:val="00CA07E4"/>
    <w:rsid w:val="00CA0A87"/>
    <w:rsid w:val="00CA12C5"/>
    <w:rsid w:val="00CA23EB"/>
    <w:rsid w:val="00CA3A28"/>
    <w:rsid w:val="00CA6AD7"/>
    <w:rsid w:val="00CA7447"/>
    <w:rsid w:val="00CB0F0E"/>
    <w:rsid w:val="00CB1521"/>
    <w:rsid w:val="00CB1B71"/>
    <w:rsid w:val="00CB1DAE"/>
    <w:rsid w:val="00CB2C35"/>
    <w:rsid w:val="00CB2F5B"/>
    <w:rsid w:val="00CB341B"/>
    <w:rsid w:val="00CB396F"/>
    <w:rsid w:val="00CB4593"/>
    <w:rsid w:val="00CB504D"/>
    <w:rsid w:val="00CB53F2"/>
    <w:rsid w:val="00CB5CD5"/>
    <w:rsid w:val="00CB6C90"/>
    <w:rsid w:val="00CB78A8"/>
    <w:rsid w:val="00CC162A"/>
    <w:rsid w:val="00CC2CD4"/>
    <w:rsid w:val="00CD01DC"/>
    <w:rsid w:val="00CD16AF"/>
    <w:rsid w:val="00CD26A8"/>
    <w:rsid w:val="00CD31CD"/>
    <w:rsid w:val="00CD40C5"/>
    <w:rsid w:val="00CD5950"/>
    <w:rsid w:val="00CD5B1E"/>
    <w:rsid w:val="00CD6CD1"/>
    <w:rsid w:val="00CE1DE6"/>
    <w:rsid w:val="00CE341E"/>
    <w:rsid w:val="00CE40BB"/>
    <w:rsid w:val="00CE5C78"/>
    <w:rsid w:val="00CE5EA5"/>
    <w:rsid w:val="00CE63BD"/>
    <w:rsid w:val="00CE6FD4"/>
    <w:rsid w:val="00CF037C"/>
    <w:rsid w:val="00CF067E"/>
    <w:rsid w:val="00CF1D7B"/>
    <w:rsid w:val="00CF38D2"/>
    <w:rsid w:val="00CF64E7"/>
    <w:rsid w:val="00CF7613"/>
    <w:rsid w:val="00D00FAF"/>
    <w:rsid w:val="00D01195"/>
    <w:rsid w:val="00D01BEF"/>
    <w:rsid w:val="00D02EEA"/>
    <w:rsid w:val="00D0476B"/>
    <w:rsid w:val="00D057B9"/>
    <w:rsid w:val="00D05FE6"/>
    <w:rsid w:val="00D070D8"/>
    <w:rsid w:val="00D10166"/>
    <w:rsid w:val="00D102BB"/>
    <w:rsid w:val="00D106BC"/>
    <w:rsid w:val="00D10920"/>
    <w:rsid w:val="00D11EF3"/>
    <w:rsid w:val="00D13B17"/>
    <w:rsid w:val="00D144B5"/>
    <w:rsid w:val="00D163FF"/>
    <w:rsid w:val="00D1654E"/>
    <w:rsid w:val="00D17DC1"/>
    <w:rsid w:val="00D20BF7"/>
    <w:rsid w:val="00D20D40"/>
    <w:rsid w:val="00D20DB3"/>
    <w:rsid w:val="00D2242F"/>
    <w:rsid w:val="00D22D3F"/>
    <w:rsid w:val="00D22F51"/>
    <w:rsid w:val="00D231AD"/>
    <w:rsid w:val="00D2390E"/>
    <w:rsid w:val="00D23F2F"/>
    <w:rsid w:val="00D246D1"/>
    <w:rsid w:val="00D2476F"/>
    <w:rsid w:val="00D2504F"/>
    <w:rsid w:val="00D25EC6"/>
    <w:rsid w:val="00D2634C"/>
    <w:rsid w:val="00D2691B"/>
    <w:rsid w:val="00D30DD1"/>
    <w:rsid w:val="00D3122E"/>
    <w:rsid w:val="00D31E8A"/>
    <w:rsid w:val="00D3278A"/>
    <w:rsid w:val="00D32C71"/>
    <w:rsid w:val="00D3465E"/>
    <w:rsid w:val="00D34BC7"/>
    <w:rsid w:val="00D375D1"/>
    <w:rsid w:val="00D41687"/>
    <w:rsid w:val="00D42CF5"/>
    <w:rsid w:val="00D43B14"/>
    <w:rsid w:val="00D43D26"/>
    <w:rsid w:val="00D44100"/>
    <w:rsid w:val="00D472A9"/>
    <w:rsid w:val="00D472FC"/>
    <w:rsid w:val="00D4775F"/>
    <w:rsid w:val="00D47A69"/>
    <w:rsid w:val="00D47FC2"/>
    <w:rsid w:val="00D50175"/>
    <w:rsid w:val="00D50249"/>
    <w:rsid w:val="00D5029C"/>
    <w:rsid w:val="00D50FC8"/>
    <w:rsid w:val="00D53C40"/>
    <w:rsid w:val="00D53ED4"/>
    <w:rsid w:val="00D55A52"/>
    <w:rsid w:val="00D57E97"/>
    <w:rsid w:val="00D57F47"/>
    <w:rsid w:val="00D617D0"/>
    <w:rsid w:val="00D61EF5"/>
    <w:rsid w:val="00D64CEE"/>
    <w:rsid w:val="00D65270"/>
    <w:rsid w:val="00D6562F"/>
    <w:rsid w:val="00D65802"/>
    <w:rsid w:val="00D66308"/>
    <w:rsid w:val="00D66EE8"/>
    <w:rsid w:val="00D6758E"/>
    <w:rsid w:val="00D679F8"/>
    <w:rsid w:val="00D7009F"/>
    <w:rsid w:val="00D71C57"/>
    <w:rsid w:val="00D7249F"/>
    <w:rsid w:val="00D73479"/>
    <w:rsid w:val="00D73A15"/>
    <w:rsid w:val="00D73EC5"/>
    <w:rsid w:val="00D74AE4"/>
    <w:rsid w:val="00D7658A"/>
    <w:rsid w:val="00D8064F"/>
    <w:rsid w:val="00D807ED"/>
    <w:rsid w:val="00D812E8"/>
    <w:rsid w:val="00D81869"/>
    <w:rsid w:val="00D824B4"/>
    <w:rsid w:val="00D827A2"/>
    <w:rsid w:val="00D82A7F"/>
    <w:rsid w:val="00D82F20"/>
    <w:rsid w:val="00D83577"/>
    <w:rsid w:val="00D83595"/>
    <w:rsid w:val="00D855F7"/>
    <w:rsid w:val="00D857CE"/>
    <w:rsid w:val="00D8611F"/>
    <w:rsid w:val="00D87369"/>
    <w:rsid w:val="00D90B0B"/>
    <w:rsid w:val="00D91CC2"/>
    <w:rsid w:val="00D91D39"/>
    <w:rsid w:val="00D920C7"/>
    <w:rsid w:val="00D922C2"/>
    <w:rsid w:val="00D92F1F"/>
    <w:rsid w:val="00D92F49"/>
    <w:rsid w:val="00D93D15"/>
    <w:rsid w:val="00D940D0"/>
    <w:rsid w:val="00D94306"/>
    <w:rsid w:val="00D944D6"/>
    <w:rsid w:val="00D963D4"/>
    <w:rsid w:val="00D97CEB"/>
    <w:rsid w:val="00DA00CB"/>
    <w:rsid w:val="00DA0E04"/>
    <w:rsid w:val="00DA2349"/>
    <w:rsid w:val="00DA24AC"/>
    <w:rsid w:val="00DA2E58"/>
    <w:rsid w:val="00DA3FFA"/>
    <w:rsid w:val="00DA6703"/>
    <w:rsid w:val="00DA6D4B"/>
    <w:rsid w:val="00DB0C64"/>
    <w:rsid w:val="00DB146A"/>
    <w:rsid w:val="00DB21F1"/>
    <w:rsid w:val="00DB3B71"/>
    <w:rsid w:val="00DB480D"/>
    <w:rsid w:val="00DB58B0"/>
    <w:rsid w:val="00DB6002"/>
    <w:rsid w:val="00DB726E"/>
    <w:rsid w:val="00DC02C6"/>
    <w:rsid w:val="00DC07DC"/>
    <w:rsid w:val="00DC2133"/>
    <w:rsid w:val="00DC40E1"/>
    <w:rsid w:val="00DC4B6C"/>
    <w:rsid w:val="00DC5345"/>
    <w:rsid w:val="00DC5960"/>
    <w:rsid w:val="00DC6A4B"/>
    <w:rsid w:val="00DC7210"/>
    <w:rsid w:val="00DD0615"/>
    <w:rsid w:val="00DD0680"/>
    <w:rsid w:val="00DD2604"/>
    <w:rsid w:val="00DD2B7A"/>
    <w:rsid w:val="00DD3331"/>
    <w:rsid w:val="00DD6C42"/>
    <w:rsid w:val="00DD79D3"/>
    <w:rsid w:val="00DD7DA3"/>
    <w:rsid w:val="00DE0ADD"/>
    <w:rsid w:val="00DE0C65"/>
    <w:rsid w:val="00DE1E6E"/>
    <w:rsid w:val="00DE3137"/>
    <w:rsid w:val="00DE3309"/>
    <w:rsid w:val="00DE36E8"/>
    <w:rsid w:val="00DE3A57"/>
    <w:rsid w:val="00DE3E73"/>
    <w:rsid w:val="00DE5CC7"/>
    <w:rsid w:val="00DE732B"/>
    <w:rsid w:val="00DE74D1"/>
    <w:rsid w:val="00DE76D1"/>
    <w:rsid w:val="00DF0798"/>
    <w:rsid w:val="00DF0845"/>
    <w:rsid w:val="00DF0A06"/>
    <w:rsid w:val="00DF1E9C"/>
    <w:rsid w:val="00DF23B1"/>
    <w:rsid w:val="00DF2DE0"/>
    <w:rsid w:val="00DF65FC"/>
    <w:rsid w:val="00DF670E"/>
    <w:rsid w:val="00DF690C"/>
    <w:rsid w:val="00DF78C2"/>
    <w:rsid w:val="00E01894"/>
    <w:rsid w:val="00E01A97"/>
    <w:rsid w:val="00E01EED"/>
    <w:rsid w:val="00E023F5"/>
    <w:rsid w:val="00E0297B"/>
    <w:rsid w:val="00E042B9"/>
    <w:rsid w:val="00E04C41"/>
    <w:rsid w:val="00E04C73"/>
    <w:rsid w:val="00E053D6"/>
    <w:rsid w:val="00E0711F"/>
    <w:rsid w:val="00E1026B"/>
    <w:rsid w:val="00E11611"/>
    <w:rsid w:val="00E1165F"/>
    <w:rsid w:val="00E117A8"/>
    <w:rsid w:val="00E12303"/>
    <w:rsid w:val="00E127A0"/>
    <w:rsid w:val="00E12825"/>
    <w:rsid w:val="00E12C85"/>
    <w:rsid w:val="00E138BD"/>
    <w:rsid w:val="00E1520F"/>
    <w:rsid w:val="00E203EA"/>
    <w:rsid w:val="00E20797"/>
    <w:rsid w:val="00E22A23"/>
    <w:rsid w:val="00E22E64"/>
    <w:rsid w:val="00E24AEB"/>
    <w:rsid w:val="00E25669"/>
    <w:rsid w:val="00E25DAE"/>
    <w:rsid w:val="00E26401"/>
    <w:rsid w:val="00E274A2"/>
    <w:rsid w:val="00E27C52"/>
    <w:rsid w:val="00E30130"/>
    <w:rsid w:val="00E30684"/>
    <w:rsid w:val="00E31246"/>
    <w:rsid w:val="00E322BF"/>
    <w:rsid w:val="00E3345D"/>
    <w:rsid w:val="00E33913"/>
    <w:rsid w:val="00E345D5"/>
    <w:rsid w:val="00E350FC"/>
    <w:rsid w:val="00E3631E"/>
    <w:rsid w:val="00E41447"/>
    <w:rsid w:val="00E41592"/>
    <w:rsid w:val="00E41D29"/>
    <w:rsid w:val="00E42510"/>
    <w:rsid w:val="00E42BC4"/>
    <w:rsid w:val="00E43FCD"/>
    <w:rsid w:val="00E44424"/>
    <w:rsid w:val="00E44970"/>
    <w:rsid w:val="00E44C96"/>
    <w:rsid w:val="00E44ECD"/>
    <w:rsid w:val="00E45025"/>
    <w:rsid w:val="00E471CD"/>
    <w:rsid w:val="00E47C20"/>
    <w:rsid w:val="00E5011E"/>
    <w:rsid w:val="00E50DD0"/>
    <w:rsid w:val="00E510D3"/>
    <w:rsid w:val="00E51168"/>
    <w:rsid w:val="00E5262C"/>
    <w:rsid w:val="00E52E30"/>
    <w:rsid w:val="00E54D7B"/>
    <w:rsid w:val="00E55318"/>
    <w:rsid w:val="00E56DA5"/>
    <w:rsid w:val="00E632D5"/>
    <w:rsid w:val="00E634D2"/>
    <w:rsid w:val="00E6495D"/>
    <w:rsid w:val="00E65C47"/>
    <w:rsid w:val="00E66950"/>
    <w:rsid w:val="00E66B78"/>
    <w:rsid w:val="00E67127"/>
    <w:rsid w:val="00E67529"/>
    <w:rsid w:val="00E67613"/>
    <w:rsid w:val="00E67FC4"/>
    <w:rsid w:val="00E70659"/>
    <w:rsid w:val="00E70B5D"/>
    <w:rsid w:val="00E70E1F"/>
    <w:rsid w:val="00E71441"/>
    <w:rsid w:val="00E7161B"/>
    <w:rsid w:val="00E71A12"/>
    <w:rsid w:val="00E71C0E"/>
    <w:rsid w:val="00E729BD"/>
    <w:rsid w:val="00E73266"/>
    <w:rsid w:val="00E735FD"/>
    <w:rsid w:val="00E73D05"/>
    <w:rsid w:val="00E73E31"/>
    <w:rsid w:val="00E74724"/>
    <w:rsid w:val="00E74876"/>
    <w:rsid w:val="00E75C01"/>
    <w:rsid w:val="00E7613A"/>
    <w:rsid w:val="00E763A5"/>
    <w:rsid w:val="00E76AFA"/>
    <w:rsid w:val="00E76B40"/>
    <w:rsid w:val="00E80E7A"/>
    <w:rsid w:val="00E82532"/>
    <w:rsid w:val="00E82767"/>
    <w:rsid w:val="00E8327A"/>
    <w:rsid w:val="00E843C8"/>
    <w:rsid w:val="00E84EC3"/>
    <w:rsid w:val="00E85FC0"/>
    <w:rsid w:val="00E861C0"/>
    <w:rsid w:val="00E87A6E"/>
    <w:rsid w:val="00E902A3"/>
    <w:rsid w:val="00E9144F"/>
    <w:rsid w:val="00E92B12"/>
    <w:rsid w:val="00E92CEA"/>
    <w:rsid w:val="00E93BD3"/>
    <w:rsid w:val="00E944D0"/>
    <w:rsid w:val="00E95BF9"/>
    <w:rsid w:val="00E965C5"/>
    <w:rsid w:val="00EA07B2"/>
    <w:rsid w:val="00EA09B4"/>
    <w:rsid w:val="00EA1BFE"/>
    <w:rsid w:val="00EA28AF"/>
    <w:rsid w:val="00EA2DC0"/>
    <w:rsid w:val="00EA31EE"/>
    <w:rsid w:val="00EA4ADF"/>
    <w:rsid w:val="00EA527D"/>
    <w:rsid w:val="00EA785B"/>
    <w:rsid w:val="00EA7C71"/>
    <w:rsid w:val="00EB09B3"/>
    <w:rsid w:val="00EB1244"/>
    <w:rsid w:val="00EB2F45"/>
    <w:rsid w:val="00EB33B3"/>
    <w:rsid w:val="00EB5532"/>
    <w:rsid w:val="00EB5584"/>
    <w:rsid w:val="00EB5A1F"/>
    <w:rsid w:val="00EB5F1D"/>
    <w:rsid w:val="00EB69FC"/>
    <w:rsid w:val="00EB74AD"/>
    <w:rsid w:val="00EC0AC2"/>
    <w:rsid w:val="00EC110F"/>
    <w:rsid w:val="00EC3DF2"/>
    <w:rsid w:val="00EC41AB"/>
    <w:rsid w:val="00EC51E5"/>
    <w:rsid w:val="00EC7B26"/>
    <w:rsid w:val="00ED2F47"/>
    <w:rsid w:val="00ED49C7"/>
    <w:rsid w:val="00ED6509"/>
    <w:rsid w:val="00ED65F5"/>
    <w:rsid w:val="00ED7279"/>
    <w:rsid w:val="00ED788F"/>
    <w:rsid w:val="00EE01EA"/>
    <w:rsid w:val="00EE0707"/>
    <w:rsid w:val="00EE108B"/>
    <w:rsid w:val="00EE1B2F"/>
    <w:rsid w:val="00EE1C72"/>
    <w:rsid w:val="00EE3086"/>
    <w:rsid w:val="00EE4226"/>
    <w:rsid w:val="00EE4BB0"/>
    <w:rsid w:val="00EE6916"/>
    <w:rsid w:val="00EE7972"/>
    <w:rsid w:val="00EE7B41"/>
    <w:rsid w:val="00EF1432"/>
    <w:rsid w:val="00EF1A7C"/>
    <w:rsid w:val="00EF54BF"/>
    <w:rsid w:val="00EF5755"/>
    <w:rsid w:val="00EF6139"/>
    <w:rsid w:val="00EF6313"/>
    <w:rsid w:val="00EF6980"/>
    <w:rsid w:val="00F01B05"/>
    <w:rsid w:val="00F02A85"/>
    <w:rsid w:val="00F03614"/>
    <w:rsid w:val="00F03731"/>
    <w:rsid w:val="00F045EC"/>
    <w:rsid w:val="00F0473C"/>
    <w:rsid w:val="00F04C37"/>
    <w:rsid w:val="00F05742"/>
    <w:rsid w:val="00F05780"/>
    <w:rsid w:val="00F0597A"/>
    <w:rsid w:val="00F05D12"/>
    <w:rsid w:val="00F10895"/>
    <w:rsid w:val="00F118E0"/>
    <w:rsid w:val="00F12555"/>
    <w:rsid w:val="00F12C09"/>
    <w:rsid w:val="00F12E5A"/>
    <w:rsid w:val="00F143F3"/>
    <w:rsid w:val="00F14718"/>
    <w:rsid w:val="00F14A39"/>
    <w:rsid w:val="00F14D0B"/>
    <w:rsid w:val="00F15AB5"/>
    <w:rsid w:val="00F16D39"/>
    <w:rsid w:val="00F17225"/>
    <w:rsid w:val="00F17AE3"/>
    <w:rsid w:val="00F20DE6"/>
    <w:rsid w:val="00F21202"/>
    <w:rsid w:val="00F22238"/>
    <w:rsid w:val="00F234A8"/>
    <w:rsid w:val="00F23F64"/>
    <w:rsid w:val="00F2423C"/>
    <w:rsid w:val="00F24CA3"/>
    <w:rsid w:val="00F24EF2"/>
    <w:rsid w:val="00F26040"/>
    <w:rsid w:val="00F27275"/>
    <w:rsid w:val="00F2753E"/>
    <w:rsid w:val="00F27BDF"/>
    <w:rsid w:val="00F27C27"/>
    <w:rsid w:val="00F3081E"/>
    <w:rsid w:val="00F30837"/>
    <w:rsid w:val="00F326EF"/>
    <w:rsid w:val="00F3289D"/>
    <w:rsid w:val="00F328D9"/>
    <w:rsid w:val="00F3312D"/>
    <w:rsid w:val="00F3362A"/>
    <w:rsid w:val="00F336A2"/>
    <w:rsid w:val="00F33F00"/>
    <w:rsid w:val="00F34D91"/>
    <w:rsid w:val="00F36D3D"/>
    <w:rsid w:val="00F4007F"/>
    <w:rsid w:val="00F40A99"/>
    <w:rsid w:val="00F415A8"/>
    <w:rsid w:val="00F41C7A"/>
    <w:rsid w:val="00F43603"/>
    <w:rsid w:val="00F437BC"/>
    <w:rsid w:val="00F4445F"/>
    <w:rsid w:val="00F44B05"/>
    <w:rsid w:val="00F455ED"/>
    <w:rsid w:val="00F46651"/>
    <w:rsid w:val="00F476A6"/>
    <w:rsid w:val="00F47790"/>
    <w:rsid w:val="00F50202"/>
    <w:rsid w:val="00F519E2"/>
    <w:rsid w:val="00F51A29"/>
    <w:rsid w:val="00F5294B"/>
    <w:rsid w:val="00F550EB"/>
    <w:rsid w:val="00F553F9"/>
    <w:rsid w:val="00F5794E"/>
    <w:rsid w:val="00F602F4"/>
    <w:rsid w:val="00F6164A"/>
    <w:rsid w:val="00F61CCE"/>
    <w:rsid w:val="00F643A8"/>
    <w:rsid w:val="00F6581A"/>
    <w:rsid w:val="00F7065B"/>
    <w:rsid w:val="00F708EE"/>
    <w:rsid w:val="00F7114E"/>
    <w:rsid w:val="00F71E49"/>
    <w:rsid w:val="00F72688"/>
    <w:rsid w:val="00F7306D"/>
    <w:rsid w:val="00F732EC"/>
    <w:rsid w:val="00F73F4D"/>
    <w:rsid w:val="00F770E9"/>
    <w:rsid w:val="00F779F7"/>
    <w:rsid w:val="00F81BE3"/>
    <w:rsid w:val="00F821FA"/>
    <w:rsid w:val="00F85E32"/>
    <w:rsid w:val="00F8628B"/>
    <w:rsid w:val="00F874F8"/>
    <w:rsid w:val="00F8761D"/>
    <w:rsid w:val="00F87C73"/>
    <w:rsid w:val="00F91CE6"/>
    <w:rsid w:val="00F920AC"/>
    <w:rsid w:val="00F929E7"/>
    <w:rsid w:val="00F92F9E"/>
    <w:rsid w:val="00F932A7"/>
    <w:rsid w:val="00F961CA"/>
    <w:rsid w:val="00F96780"/>
    <w:rsid w:val="00F96E13"/>
    <w:rsid w:val="00F96E3A"/>
    <w:rsid w:val="00F974D0"/>
    <w:rsid w:val="00FA0790"/>
    <w:rsid w:val="00FA2C3C"/>
    <w:rsid w:val="00FA4691"/>
    <w:rsid w:val="00FA53D7"/>
    <w:rsid w:val="00FA60B3"/>
    <w:rsid w:val="00FA63BD"/>
    <w:rsid w:val="00FA66B2"/>
    <w:rsid w:val="00FA6959"/>
    <w:rsid w:val="00FB05A8"/>
    <w:rsid w:val="00FB1520"/>
    <w:rsid w:val="00FB1745"/>
    <w:rsid w:val="00FB1A42"/>
    <w:rsid w:val="00FB2872"/>
    <w:rsid w:val="00FB294E"/>
    <w:rsid w:val="00FB2E53"/>
    <w:rsid w:val="00FB6854"/>
    <w:rsid w:val="00FC0239"/>
    <w:rsid w:val="00FC0ADC"/>
    <w:rsid w:val="00FC0B69"/>
    <w:rsid w:val="00FC133E"/>
    <w:rsid w:val="00FC1742"/>
    <w:rsid w:val="00FC2BD8"/>
    <w:rsid w:val="00FC3682"/>
    <w:rsid w:val="00FC5FC0"/>
    <w:rsid w:val="00FC67D3"/>
    <w:rsid w:val="00FC7C78"/>
    <w:rsid w:val="00FD2CCF"/>
    <w:rsid w:val="00FD3BD3"/>
    <w:rsid w:val="00FD4532"/>
    <w:rsid w:val="00FD47A6"/>
    <w:rsid w:val="00FD4CE4"/>
    <w:rsid w:val="00FD5AB8"/>
    <w:rsid w:val="00FD6666"/>
    <w:rsid w:val="00FD7E76"/>
    <w:rsid w:val="00FE0E58"/>
    <w:rsid w:val="00FE0FEF"/>
    <w:rsid w:val="00FE1577"/>
    <w:rsid w:val="00FE212B"/>
    <w:rsid w:val="00FE4301"/>
    <w:rsid w:val="00FE459A"/>
    <w:rsid w:val="00FE5463"/>
    <w:rsid w:val="00FE64D5"/>
    <w:rsid w:val="00FF505F"/>
    <w:rsid w:val="00FF5660"/>
    <w:rsid w:val="00FF664D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5280"/>
  <w15:docId w15:val="{C5F2DCEE-ED79-42AE-84CB-C75F691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313"/>
  </w:style>
  <w:style w:type="paragraph" w:styleId="2">
    <w:name w:val="heading 2"/>
    <w:basedOn w:val="a"/>
    <w:next w:val="a"/>
    <w:link w:val="20"/>
    <w:qFormat/>
    <w:rsid w:val="001525F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3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0B02B5"/>
    <w:pPr>
      <w:widowControl w:val="0"/>
      <w:spacing w:after="0" w:line="240" w:lineRule="auto"/>
      <w:ind w:firstLine="485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02B5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ED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2D0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2D0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12D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525F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b">
    <w:name w:val="Основной текст_"/>
    <w:basedOn w:val="a0"/>
    <w:link w:val="6"/>
    <w:rsid w:val="00BA45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BA4530"/>
    <w:pPr>
      <w:shd w:val="clear" w:color="auto" w:fill="FFFFFF"/>
      <w:spacing w:before="360" w:after="0" w:line="274" w:lineRule="exac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u_perevo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fu_perevod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pfu.ru/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fu_perev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vITDUMeFaCZ2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53D5-1BAF-4BB6-BC0F-54738B1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Tyurin</cp:lastModifiedBy>
  <cp:revision>2</cp:revision>
  <dcterms:created xsi:type="dcterms:W3CDTF">2020-02-10T14:53:00Z</dcterms:created>
  <dcterms:modified xsi:type="dcterms:W3CDTF">2020-02-10T14:53:00Z</dcterms:modified>
</cp:coreProperties>
</file>